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D1CCC" w14:textId="4370F340" w:rsidR="001C3020" w:rsidRDefault="001C3020" w:rsidP="00C25151">
      <w:pPr>
        <w:jc w:val="center"/>
        <w:rPr>
          <w:rFonts w:ascii="TH SarabunIT๙" w:hAnsi="TH SarabunIT๙" w:cs="TH SarabunIT๙"/>
          <w:b/>
          <w:bCs/>
          <w:spacing w:val="-4"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8E6A8BB" wp14:editId="6C3B8BD9">
            <wp:extent cx="692785" cy="1267460"/>
            <wp:effectExtent l="0" t="0" r="0" b="889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126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1BE5B5" w14:textId="7AED1A76" w:rsidR="00730D02" w:rsidRPr="00086182" w:rsidRDefault="008434DE" w:rsidP="00C25151">
      <w:pPr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  <w:r w:rsidRPr="00086182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วิสัยทัศน์ นโยบาย แผนบริหารจัดการและแผนพัฒนา</w:t>
      </w:r>
      <w:r w:rsidR="00EB18FB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br/>
      </w:r>
      <w:r w:rsidR="00C8657D" w:rsidRPr="00C8657D">
        <w:rPr>
          <w:rFonts w:ascii="TH SarabunIT๙" w:hAnsi="TH SarabunIT๙" w:cs="TH SarabunIT๙"/>
          <w:b/>
          <w:bCs/>
          <w:sz w:val="36"/>
          <w:szCs w:val="36"/>
          <w:cs/>
        </w:rPr>
        <w:t>คณะ</w:t>
      </w:r>
      <w:r w:rsidR="00254FB7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</w:t>
      </w:r>
      <w:r w:rsidR="00C8657D">
        <w:rPr>
          <w:rFonts w:ascii="TH SarabunIT๙" w:hAnsi="TH SarabunIT๙" w:cs="TH SarabunIT๙"/>
          <w:sz w:val="32"/>
          <w:szCs w:val="32"/>
        </w:rPr>
        <w:t xml:space="preserve"> </w:t>
      </w:r>
      <w:r w:rsidR="00730D02" w:rsidRPr="00086182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มหาวิทยาลัยเทคโนโลยีราชมงคลพระนคร</w:t>
      </w:r>
    </w:p>
    <w:p w14:paraId="02481159" w14:textId="77777777" w:rsidR="00730D02" w:rsidRDefault="00730D02" w:rsidP="008434DE">
      <w:pPr>
        <w:spacing w:before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b/>
          <w:bCs/>
          <w:spacing w:val="-6"/>
          <w:sz w:val="32"/>
          <w:szCs w:val="32"/>
        </w:rPr>
        <w:t>___________________________________________</w:t>
      </w:r>
    </w:p>
    <w:p w14:paraId="21CE267A" w14:textId="77777777" w:rsidR="0025601A" w:rsidRPr="00BA70EB" w:rsidRDefault="0025601A" w:rsidP="008434DE">
      <w:pPr>
        <w:spacing w:before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7CA6D110" w14:textId="77777777" w:rsidR="000908B4" w:rsidRDefault="000908B4" w:rsidP="000908B4">
      <w:pPr>
        <w:spacing w:after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1. การวิเคราะห์สถานการณ์ปัจจุบันของคณะ</w:t>
      </w:r>
    </w:p>
    <w:p w14:paraId="7133348F" w14:textId="77777777" w:rsidR="00A22589" w:rsidRPr="00BA70EB" w:rsidRDefault="00A22589" w:rsidP="00A22589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</w:t>
      </w:r>
      <w:r w:rsidRPr="00BA70EB">
        <w:rPr>
          <w:rFonts w:ascii="TH SarabunIT๙" w:hAnsi="TH SarabunIT๙" w:cs="TH SarabunIT๙"/>
          <w:spacing w:val="-6"/>
          <w:sz w:val="32"/>
          <w:szCs w:val="32"/>
        </w:rPr>
        <w:t>.</w:t>
      </w:r>
    </w:p>
    <w:p w14:paraId="54744BA2" w14:textId="77777777" w:rsidR="00A22589" w:rsidRPr="00BA70EB" w:rsidRDefault="00A22589" w:rsidP="00A22589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0C865F18" w14:textId="77777777" w:rsidR="00A22589" w:rsidRDefault="00A22589" w:rsidP="00A22589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19FADC03" w14:textId="77777777" w:rsidR="00A22589" w:rsidRPr="00BA70EB" w:rsidRDefault="00A22589" w:rsidP="00A22589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2A1C7FBE" w14:textId="77777777" w:rsidR="000908B4" w:rsidRDefault="000908B4" w:rsidP="000908B4">
      <w:pPr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225D5306" w14:textId="77777777" w:rsidR="008434DE" w:rsidRPr="00BA70EB" w:rsidRDefault="00FD4B73" w:rsidP="008434DE">
      <w:pPr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2</w:t>
      </w:r>
      <w:r w:rsidR="00BA70EB" w:rsidRPr="00BA70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. </w:t>
      </w:r>
      <w:r w:rsidR="008434DE" w:rsidRPr="00BA70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วิสัยทัศน์</w:t>
      </w:r>
    </w:p>
    <w:p w14:paraId="7146CD17" w14:textId="77777777" w:rsidR="008434DE" w:rsidRPr="00BA70EB" w:rsidRDefault="008434DE" w:rsidP="008434D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</w:t>
      </w:r>
      <w:r w:rsidRPr="00BA70EB">
        <w:rPr>
          <w:rFonts w:ascii="TH SarabunIT๙" w:hAnsi="TH SarabunIT๙" w:cs="TH SarabunIT๙"/>
          <w:spacing w:val="-6"/>
          <w:sz w:val="32"/>
          <w:szCs w:val="32"/>
        </w:rPr>
        <w:t>.</w:t>
      </w:r>
    </w:p>
    <w:p w14:paraId="4436E93C" w14:textId="77777777" w:rsidR="008434DE" w:rsidRPr="00BA70EB" w:rsidRDefault="008434DE" w:rsidP="008434D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099E82A2" w14:textId="77777777" w:rsidR="008434DE" w:rsidRDefault="008434DE" w:rsidP="008434D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2106408B" w14:textId="77777777" w:rsidR="0025601A" w:rsidRPr="00BA70EB" w:rsidRDefault="0025601A" w:rsidP="0025601A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07E6D71C" w14:textId="77777777" w:rsidR="0025601A" w:rsidRPr="00BA70EB" w:rsidRDefault="0025601A" w:rsidP="008434DE">
      <w:pPr>
        <w:rPr>
          <w:rFonts w:ascii="TH SarabunIT๙" w:hAnsi="TH SarabunIT๙" w:cs="TH SarabunIT๙"/>
          <w:spacing w:val="-6"/>
          <w:sz w:val="32"/>
          <w:szCs w:val="32"/>
        </w:rPr>
      </w:pPr>
    </w:p>
    <w:p w14:paraId="3DD71301" w14:textId="77777777"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7F00F24A" w14:textId="77777777" w:rsidR="008434DE" w:rsidRPr="00BA70EB" w:rsidRDefault="00FD4B73" w:rsidP="008434DE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3</w:t>
      </w:r>
      <w:r w:rsidR="00BA70EB" w:rsidRPr="00BA70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. </w:t>
      </w:r>
      <w:r w:rsidR="008434DE" w:rsidRPr="00BA70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นโยบาย</w:t>
      </w:r>
    </w:p>
    <w:p w14:paraId="625BF46C" w14:textId="77777777" w:rsidR="008434DE" w:rsidRPr="00BA70EB" w:rsidRDefault="008434DE" w:rsidP="008434D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</w:t>
      </w:r>
      <w:r w:rsidRPr="00BA70EB">
        <w:rPr>
          <w:rFonts w:ascii="TH SarabunIT๙" w:hAnsi="TH SarabunIT๙" w:cs="TH SarabunIT๙"/>
          <w:spacing w:val="-6"/>
          <w:sz w:val="32"/>
          <w:szCs w:val="32"/>
        </w:rPr>
        <w:t>.</w:t>
      </w:r>
    </w:p>
    <w:p w14:paraId="7CBCB0AB" w14:textId="77777777" w:rsidR="008434DE" w:rsidRPr="00BA70EB" w:rsidRDefault="008434DE" w:rsidP="008434D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6DD27D5D" w14:textId="77777777" w:rsidR="008434DE" w:rsidRPr="00BA70EB" w:rsidRDefault="008434DE" w:rsidP="008434D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3F2052B2" w14:textId="77777777" w:rsidR="0025601A" w:rsidRPr="00BA70EB" w:rsidRDefault="0025601A" w:rsidP="0025601A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0DB3E654" w14:textId="77777777"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7A3E8630" w14:textId="212537D2" w:rsidR="0025601A" w:rsidRDefault="0025601A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  <w:sectPr w:rsidR="0025601A" w:rsidSect="001C3020">
          <w:headerReference w:type="default" r:id="rId9"/>
          <w:pgSz w:w="11906" w:h="16838"/>
          <w:pgMar w:top="810" w:right="992" w:bottom="709" w:left="1440" w:header="709" w:footer="709" w:gutter="0"/>
          <w:cols w:space="708"/>
          <w:docGrid w:linePitch="360"/>
        </w:sectPr>
      </w:pPr>
    </w:p>
    <w:p w14:paraId="4BAEDD8B" w14:textId="542D6B7B" w:rsidR="00704761" w:rsidRPr="00F90923" w:rsidRDefault="00FD4B73" w:rsidP="00EE1EC5">
      <w:pPr>
        <w:spacing w:after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lastRenderedPageBreak/>
        <w:t>4</w:t>
      </w:r>
      <w:r w:rsidR="00704761" w:rsidRPr="00F9092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. </w:t>
      </w:r>
      <w:r w:rsidR="00704761" w:rsidRPr="00F9092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แผนบริหารจัดการและแผนพัฒนา</w:t>
      </w:r>
      <w:r w:rsidR="00704761" w:rsidRPr="00F9092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ณะที่สอดคล้องกับนโยบาย</w:t>
      </w:r>
      <w:r w:rsidR="00704761" w:rsidRPr="00F9092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ระทรวงการอุดมศึกษา วิทยาศาสตร์ วิจัยและนวัตกรรม</w:t>
      </w:r>
    </w:p>
    <w:tbl>
      <w:tblPr>
        <w:tblStyle w:val="aa"/>
        <w:tblW w:w="15352" w:type="dxa"/>
        <w:tblLook w:val="04A0" w:firstRow="1" w:lastRow="0" w:firstColumn="1" w:lastColumn="0" w:noHBand="0" w:noVBand="1"/>
      </w:tblPr>
      <w:tblGrid>
        <w:gridCol w:w="2547"/>
        <w:gridCol w:w="3097"/>
        <w:gridCol w:w="3333"/>
        <w:gridCol w:w="1697"/>
        <w:gridCol w:w="973"/>
        <w:gridCol w:w="944"/>
        <w:gridCol w:w="920"/>
        <w:gridCol w:w="920"/>
        <w:gridCol w:w="921"/>
      </w:tblGrid>
      <w:tr w:rsidR="00F90923" w:rsidRPr="00F90923" w14:paraId="50A25526" w14:textId="77777777" w:rsidTr="00C07FF7">
        <w:tc>
          <w:tcPr>
            <w:tcW w:w="2547" w:type="dxa"/>
            <w:vMerge w:val="restart"/>
            <w:vAlign w:val="center"/>
          </w:tcPr>
          <w:p w14:paraId="0E75EBF3" w14:textId="77777777" w:rsidR="00C07FF7" w:rsidRPr="00F90923" w:rsidRDefault="00C07FF7" w:rsidP="00C07FF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นโยบาย</w:t>
            </w:r>
            <w:r w:rsidRPr="00F9092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กระทรวง</w:t>
            </w:r>
            <w:r w:rsidRPr="00F9092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br/>
            </w:r>
            <w:r w:rsidRPr="00F9092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การอุดมศึกษา</w:t>
            </w:r>
            <w:r w:rsidRPr="00F9092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F9092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ิทยาศาสตร์ วิจัยและนวัตกรรม</w:t>
            </w:r>
          </w:p>
        </w:tc>
        <w:tc>
          <w:tcPr>
            <w:tcW w:w="3097" w:type="dxa"/>
            <w:vMerge w:val="restart"/>
            <w:vAlign w:val="center"/>
          </w:tcPr>
          <w:p w14:paraId="5CE98392" w14:textId="77777777" w:rsidR="00C07FF7" w:rsidRPr="00F90923" w:rsidRDefault="00C07FF7" w:rsidP="00C07FF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333" w:type="dxa"/>
            <w:vMerge w:val="restart"/>
            <w:vAlign w:val="center"/>
          </w:tcPr>
          <w:p w14:paraId="05695E05" w14:textId="68A8AB4E" w:rsidR="00C07FF7" w:rsidRPr="00F90923" w:rsidRDefault="00C07FF7" w:rsidP="000946C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697" w:type="dxa"/>
            <w:vMerge w:val="restart"/>
            <w:vAlign w:val="center"/>
          </w:tcPr>
          <w:p w14:paraId="3648A176" w14:textId="77777777" w:rsidR="00C07FF7" w:rsidRPr="00F90923" w:rsidRDefault="00C07FF7" w:rsidP="000946C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73" w:type="dxa"/>
            <w:vMerge w:val="restart"/>
            <w:vAlign w:val="center"/>
          </w:tcPr>
          <w:p w14:paraId="1B66F5D3" w14:textId="77777777" w:rsidR="00C07FF7" w:rsidRPr="00F90923" w:rsidRDefault="00C07FF7" w:rsidP="000946C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pacing w:val="-6"/>
                <w:sz w:val="32"/>
                <w:szCs w:val="32"/>
                <w:cs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705" w:type="dxa"/>
            <w:gridSpan w:val="4"/>
            <w:vAlign w:val="center"/>
          </w:tcPr>
          <w:p w14:paraId="57F15DD7" w14:textId="77777777" w:rsidR="00C07FF7" w:rsidRPr="00F90923" w:rsidRDefault="00C07FF7" w:rsidP="000946C6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noProof/>
                <w:spacing w:val="-6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06509D7" wp14:editId="0F373BF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5090</wp:posOffset>
                      </wp:positionV>
                      <wp:extent cx="2268220" cy="356235"/>
                      <wp:effectExtent l="0" t="0" r="0" b="5715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68220" cy="3562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781C18" id="ตัวเชื่อมต่อตรง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6.7pt" to="173.9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" strokecolor="black [3213]"/>
                  </w:pict>
                </mc:Fallback>
              </mc:AlternateContent>
            </w: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ค่าเป้าหมาย</w:t>
            </w:r>
          </w:p>
          <w:p w14:paraId="61A9F82A" w14:textId="77777777" w:rsidR="00C07FF7" w:rsidRPr="00F90923" w:rsidRDefault="00C07FF7" w:rsidP="000946C6">
            <w:pPr>
              <w:jc w:val="right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ปีการศึกษา</w:t>
            </w:r>
          </w:p>
        </w:tc>
      </w:tr>
      <w:tr w:rsidR="00A14F5B" w:rsidRPr="00FA21BE" w14:paraId="528709E8" w14:textId="77777777" w:rsidTr="00A14F5B">
        <w:tc>
          <w:tcPr>
            <w:tcW w:w="2547" w:type="dxa"/>
            <w:vMerge/>
          </w:tcPr>
          <w:p w14:paraId="7EA9703D" w14:textId="77777777" w:rsidR="00A14F5B" w:rsidRPr="00FA21BE" w:rsidRDefault="00A14F5B" w:rsidP="0025601A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3097" w:type="dxa"/>
            <w:vMerge/>
          </w:tcPr>
          <w:p w14:paraId="4543C168" w14:textId="77777777" w:rsidR="00A14F5B" w:rsidRPr="00FA21BE" w:rsidRDefault="00A14F5B" w:rsidP="0025601A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3333" w:type="dxa"/>
            <w:vMerge/>
          </w:tcPr>
          <w:p w14:paraId="535F8653" w14:textId="77777777" w:rsidR="00A14F5B" w:rsidRPr="00FA21BE" w:rsidRDefault="00A14F5B" w:rsidP="0025601A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1697" w:type="dxa"/>
            <w:vMerge/>
          </w:tcPr>
          <w:p w14:paraId="12B10C4D" w14:textId="77777777" w:rsidR="00A14F5B" w:rsidRPr="00FA21BE" w:rsidRDefault="00A14F5B" w:rsidP="0025601A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973" w:type="dxa"/>
            <w:vMerge/>
          </w:tcPr>
          <w:p w14:paraId="2D3199E6" w14:textId="77777777" w:rsidR="00A14F5B" w:rsidRPr="00FA21BE" w:rsidRDefault="00A14F5B" w:rsidP="0025601A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944" w:type="dxa"/>
            <w:vAlign w:val="center"/>
          </w:tcPr>
          <w:p w14:paraId="62E9E1AC" w14:textId="77777777" w:rsidR="00A14F5B" w:rsidRPr="00BC3C34" w:rsidRDefault="00A14F5B" w:rsidP="00A14F5B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....</w:t>
            </w:r>
          </w:p>
        </w:tc>
        <w:tc>
          <w:tcPr>
            <w:tcW w:w="920" w:type="dxa"/>
            <w:vAlign w:val="center"/>
          </w:tcPr>
          <w:p w14:paraId="41836A83" w14:textId="77777777" w:rsidR="00A14F5B" w:rsidRPr="00BC3C34" w:rsidRDefault="00A14F5B" w:rsidP="00A14F5B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....</w:t>
            </w:r>
          </w:p>
        </w:tc>
        <w:tc>
          <w:tcPr>
            <w:tcW w:w="920" w:type="dxa"/>
            <w:vAlign w:val="center"/>
          </w:tcPr>
          <w:p w14:paraId="6999F410" w14:textId="77777777" w:rsidR="00A14F5B" w:rsidRPr="00BC3C34" w:rsidRDefault="00A14F5B" w:rsidP="00A14F5B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....</w:t>
            </w:r>
          </w:p>
        </w:tc>
        <w:tc>
          <w:tcPr>
            <w:tcW w:w="921" w:type="dxa"/>
            <w:vAlign w:val="center"/>
          </w:tcPr>
          <w:p w14:paraId="5234E6CC" w14:textId="77777777" w:rsidR="00A14F5B" w:rsidRPr="00BC3C34" w:rsidRDefault="00A14F5B" w:rsidP="00A14F5B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....</w:t>
            </w:r>
          </w:p>
        </w:tc>
      </w:tr>
      <w:tr w:rsidR="00C07FF7" w14:paraId="2A4F8706" w14:textId="77777777" w:rsidTr="00C07FF7">
        <w:tc>
          <w:tcPr>
            <w:tcW w:w="2547" w:type="dxa"/>
          </w:tcPr>
          <w:p w14:paraId="2193F568" w14:textId="77777777"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443A4E61" w14:textId="77777777"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0BDDB08A" w14:textId="77777777"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52CA54AE" w14:textId="77777777"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371F7A0B" w14:textId="77777777"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4D99C1E0" w14:textId="77777777"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1EAF8BF6" w14:textId="77777777"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4F99312F" w14:textId="77777777"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4300C997" w14:textId="77777777" w:rsidR="00C07FF7" w:rsidRPr="0025601A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097" w:type="dxa"/>
          </w:tcPr>
          <w:p w14:paraId="104286D1" w14:textId="6164B9AE" w:rsidR="00C07FF7" w:rsidRPr="0025601A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333" w:type="dxa"/>
          </w:tcPr>
          <w:p w14:paraId="633AB50C" w14:textId="5C9D00E2" w:rsidR="00C07FF7" w:rsidRPr="0025601A" w:rsidRDefault="00EE1EC5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D81CEB7" wp14:editId="1A7A5DB6">
                      <wp:simplePos x="0" y="0"/>
                      <wp:positionH relativeFrom="column">
                        <wp:posOffset>-1707239</wp:posOffset>
                      </wp:positionH>
                      <wp:positionV relativeFrom="paragraph">
                        <wp:posOffset>1904581</wp:posOffset>
                      </wp:positionV>
                      <wp:extent cx="5538158" cy="42227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38158" cy="422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F75E2A9" w14:textId="77777777" w:rsidR="00575A22" w:rsidRPr="00575A22" w:rsidRDefault="00575A22" w:rsidP="00575A22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6"/>
                                    </w:rPr>
                                  </w:pPr>
                                  <w:r w:rsidRPr="00575A22">
                                    <w:rPr>
                                      <w:rFonts w:ascii="TH SarabunIT๙" w:hAnsi="TH SarabunIT๙" w:cs="TH SarabunIT๙" w:hint="cs"/>
                                      <w:spacing w:val="-6"/>
                                      <w:sz w:val="40"/>
                                      <w:szCs w:val="40"/>
                                      <w:cs/>
                                    </w:rPr>
                                    <w:t>ผู้สมัครหรือผู้รับการเสนอชื่อสามารถปรับปรุง เปลี่ยนเปลี่ยนรูปแบบได้ตามเหมาะสม</w:t>
                                  </w:r>
                                </w:p>
                                <w:p w14:paraId="5CDAED49" w14:textId="1A418AC8" w:rsidR="00575A22" w:rsidRPr="00575A22" w:rsidRDefault="00575A22" w:rsidP="00575A2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81CE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134.45pt;margin-top:149.95pt;width:436.1pt;height:3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" filled="f" stroked="f">
                      <v:fill o:detectmouseclick="t"/>
                      <v:textbox>
                        <w:txbxContent>
                          <w:p w14:paraId="5F75E2A9" w14:textId="77777777" w:rsidR="00575A22" w:rsidRPr="00575A22" w:rsidRDefault="00575A22" w:rsidP="00575A2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6"/>
                              </w:rPr>
                            </w:pPr>
                            <w:r w:rsidRPr="00575A22">
                              <w:rPr>
                                <w:rFonts w:ascii="TH SarabunIT๙" w:hAnsi="TH SarabunIT๙" w:cs="TH SarabunIT๙" w:hint="cs"/>
                                <w:spacing w:val="-6"/>
                                <w:sz w:val="40"/>
                                <w:szCs w:val="40"/>
                                <w:cs/>
                              </w:rPr>
                              <w:t>ผู้สมัครหรือผู้รับการเสนอชื่อสามารถปรับปรุง เปลี่ยนเปลี่ยนรูปแบบได้ตามเหมาะสม</w:t>
                            </w:r>
                          </w:p>
                          <w:p w14:paraId="5CDAED49" w14:textId="1A418AC8" w:rsidR="00575A22" w:rsidRPr="00575A22" w:rsidRDefault="00575A22" w:rsidP="00575A2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5A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99C173D" wp14:editId="62A0DF07">
                      <wp:simplePos x="0" y="0"/>
                      <wp:positionH relativeFrom="column">
                        <wp:posOffset>-126629</wp:posOffset>
                      </wp:positionH>
                      <wp:positionV relativeFrom="paragraph">
                        <wp:posOffset>636605</wp:posOffset>
                      </wp:positionV>
                      <wp:extent cx="1828800" cy="182880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F95A9C" w14:textId="7A710041" w:rsidR="00A22589" w:rsidRPr="00A22589" w:rsidRDefault="00A22589" w:rsidP="00A22589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Cs/>
                                      <w:sz w:val="180"/>
                                      <w:szCs w:val="18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A22589">
                                    <w:rPr>
                                      <w:rFonts w:ascii="TH SarabunIT๙" w:hAnsi="TH SarabunIT๙" w:cs="TH SarabunIT๙" w:hint="cs"/>
                                      <w:bCs/>
                                      <w:sz w:val="180"/>
                                      <w:szCs w:val="180"/>
                                      <w:cs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ตัวอย่า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C173D" id="Text Box 4" o:spid="_x0000_s1027" type="#_x0000_t202" style="position:absolute;left:0;text-align:left;margin-left:-9.95pt;margin-top:50.15pt;width:2in;height:2in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" filled="f" stroked="f">
                      <v:textbox style="mso-fit-shape-to-text:t">
                        <w:txbxContent>
                          <w:p w14:paraId="56F95A9C" w14:textId="7A710041" w:rsidR="00A22589" w:rsidRPr="00A22589" w:rsidRDefault="00A22589" w:rsidP="00A2258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sz w:val="180"/>
                                <w:szCs w:val="1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22589">
                              <w:rPr>
                                <w:rFonts w:ascii="TH SarabunIT๙" w:hAnsi="TH SarabunIT๙" w:cs="TH SarabunIT๙" w:hint="cs"/>
                                <w:bCs/>
                                <w:sz w:val="180"/>
                                <w:szCs w:val="180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ตัวอย่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7" w:type="dxa"/>
          </w:tcPr>
          <w:p w14:paraId="5E40853E" w14:textId="77777777"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6C448D56" w14:textId="77777777"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1CEF1913" w14:textId="77777777"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1BA1B90F" w14:textId="63E8DE3C"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26452F0C" w14:textId="77777777"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472A947C" w14:textId="77777777"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478F2A92" w14:textId="77777777"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5A60EE7E" w14:textId="1381260A"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53AA2E3D" w14:textId="77777777"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42BCCB87" w14:textId="77777777"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5FD8CD10" w14:textId="77777777"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1B3FC28B" w14:textId="77777777"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78171F44" w14:textId="77777777"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2A176C90" w14:textId="77777777"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5FACA9B3" w14:textId="77777777"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7DF72C9D" w14:textId="77777777"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0E777528" w14:textId="77777777"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17D62539" w14:textId="77777777" w:rsidR="00C07FF7" w:rsidRPr="0025601A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73" w:type="dxa"/>
          </w:tcPr>
          <w:p w14:paraId="0D5EBD33" w14:textId="1C40A1B5" w:rsidR="00C07FF7" w:rsidRPr="0025601A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4" w:type="dxa"/>
          </w:tcPr>
          <w:p w14:paraId="068CF791" w14:textId="0E5FF993" w:rsidR="00C07FF7" w:rsidRPr="0025601A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20" w:type="dxa"/>
          </w:tcPr>
          <w:p w14:paraId="69022554" w14:textId="0986BE8E" w:rsidR="00C07FF7" w:rsidRPr="0025601A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20" w:type="dxa"/>
          </w:tcPr>
          <w:p w14:paraId="125EF570" w14:textId="77777777" w:rsidR="00C07FF7" w:rsidRPr="0025601A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21" w:type="dxa"/>
          </w:tcPr>
          <w:p w14:paraId="5FFA8F12" w14:textId="77777777" w:rsidR="00C07FF7" w:rsidRPr="0025601A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1DB75DE2" w14:textId="449F6B80" w:rsidR="00421E4C" w:rsidRDefault="00421E4C" w:rsidP="00130334">
      <w:pPr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</w:rPr>
      </w:pPr>
    </w:p>
    <w:p w14:paraId="32EBF2E1" w14:textId="77777777" w:rsidR="00A22589" w:rsidRDefault="00A22589" w:rsidP="00130334">
      <w:pPr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14:paraId="1E99752E" w14:textId="77777777" w:rsidR="00421E4C" w:rsidRDefault="00421E4C" w:rsidP="008434DE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00312388" w14:textId="77777777" w:rsidR="00421E4C" w:rsidRDefault="00421E4C" w:rsidP="008434DE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782CC642" w14:textId="77777777" w:rsidR="008434DE" w:rsidRPr="00F90923" w:rsidRDefault="00FD4B73" w:rsidP="00EE1EC5">
      <w:pPr>
        <w:spacing w:after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5</w:t>
      </w:r>
      <w:r w:rsidR="00130334" w:rsidRPr="00F9092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. </w:t>
      </w:r>
      <w:r w:rsidR="00E779C9" w:rsidRPr="00F9092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ผนบริหาร</w:t>
      </w:r>
      <w:r w:rsidR="00C07FF7" w:rsidRPr="00F9092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จัดการและแผนพัฒนา</w:t>
      </w:r>
      <w:r w:rsidR="00E779C9" w:rsidRPr="00F9092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คณะตามยุทธศาสตร์ของมหาวิทยาลัย</w:t>
      </w:r>
    </w:p>
    <w:tbl>
      <w:tblPr>
        <w:tblStyle w:val="aa"/>
        <w:tblW w:w="15352" w:type="dxa"/>
        <w:tblLook w:val="04A0" w:firstRow="1" w:lastRow="0" w:firstColumn="1" w:lastColumn="0" w:noHBand="0" w:noVBand="1"/>
      </w:tblPr>
      <w:tblGrid>
        <w:gridCol w:w="2425"/>
        <w:gridCol w:w="1620"/>
        <w:gridCol w:w="1907"/>
        <w:gridCol w:w="3089"/>
        <w:gridCol w:w="1515"/>
        <w:gridCol w:w="1007"/>
        <w:gridCol w:w="968"/>
        <w:gridCol w:w="940"/>
        <w:gridCol w:w="940"/>
        <w:gridCol w:w="941"/>
      </w:tblGrid>
      <w:tr w:rsidR="00470762" w:rsidRPr="00F90923" w14:paraId="20E21C5D" w14:textId="77777777" w:rsidTr="00470762">
        <w:tc>
          <w:tcPr>
            <w:tcW w:w="2425" w:type="dxa"/>
            <w:vMerge w:val="restart"/>
            <w:vAlign w:val="center"/>
          </w:tcPr>
          <w:p w14:paraId="68BED879" w14:textId="77777777" w:rsidR="00470762" w:rsidRDefault="00470762" w:rsidP="001F241C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ยุทธศาสตร์</w:t>
            </w:r>
          </w:p>
          <w:p w14:paraId="7C8383FA" w14:textId="77777777" w:rsidR="00470762" w:rsidRPr="00F90923" w:rsidRDefault="00470762" w:rsidP="001F241C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  <w:vMerge w:val="restart"/>
            <w:vAlign w:val="center"/>
          </w:tcPr>
          <w:p w14:paraId="5C6B0ED8" w14:textId="77777777" w:rsidR="00470762" w:rsidRPr="00EB18FB" w:rsidRDefault="00470762" w:rsidP="00470762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EB18FB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มิติยุทธศาสตร์</w:t>
            </w:r>
          </w:p>
        </w:tc>
        <w:tc>
          <w:tcPr>
            <w:tcW w:w="1907" w:type="dxa"/>
            <w:vMerge w:val="restart"/>
            <w:vAlign w:val="center"/>
          </w:tcPr>
          <w:p w14:paraId="12256C95" w14:textId="77777777" w:rsidR="00470762" w:rsidRPr="00F90923" w:rsidRDefault="00470762" w:rsidP="001F241C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089" w:type="dxa"/>
            <w:vMerge w:val="restart"/>
            <w:vAlign w:val="center"/>
          </w:tcPr>
          <w:p w14:paraId="40C34A20" w14:textId="77777777" w:rsidR="00470762" w:rsidRPr="00F90923" w:rsidRDefault="00470762" w:rsidP="001F241C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515" w:type="dxa"/>
            <w:vMerge w:val="restart"/>
            <w:vAlign w:val="center"/>
          </w:tcPr>
          <w:p w14:paraId="1EFF77BB" w14:textId="77777777"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007" w:type="dxa"/>
            <w:vMerge w:val="restart"/>
            <w:vAlign w:val="center"/>
          </w:tcPr>
          <w:p w14:paraId="49A10D0F" w14:textId="77777777"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pacing w:val="-6"/>
                <w:sz w:val="32"/>
                <w:szCs w:val="32"/>
                <w:cs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789" w:type="dxa"/>
            <w:gridSpan w:val="4"/>
            <w:vAlign w:val="center"/>
          </w:tcPr>
          <w:p w14:paraId="427EE745" w14:textId="77777777" w:rsidR="00470762" w:rsidRPr="00F90923" w:rsidRDefault="00470762" w:rsidP="000946C6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5048224" wp14:editId="2901923F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8415</wp:posOffset>
                      </wp:positionV>
                      <wp:extent cx="2352675" cy="428625"/>
                      <wp:effectExtent l="0" t="0" r="28575" b="28575"/>
                      <wp:wrapNone/>
                      <wp:docPr id="6" name="ตัวเชื่อมต่อ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352675" cy="428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7809D6" id="ตัวเชื่อมต่อตรง 1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1.45pt" to="182.2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" strokecolor="black [3213]">
                      <o:lock v:ext="edit" shapetype="f"/>
                    </v:line>
                  </w:pict>
                </mc:Fallback>
              </mc:AlternateContent>
            </w: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ค่าเป้าหมาย</w:t>
            </w:r>
          </w:p>
          <w:p w14:paraId="197B0E59" w14:textId="77777777" w:rsidR="00470762" w:rsidRPr="00F90923" w:rsidRDefault="00470762" w:rsidP="000946C6">
            <w:pPr>
              <w:jc w:val="right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ปีการศึกษา</w:t>
            </w:r>
          </w:p>
        </w:tc>
      </w:tr>
      <w:tr w:rsidR="00A14F5B" w:rsidRPr="00F90923" w14:paraId="4D07CD08" w14:textId="77777777" w:rsidTr="00470762">
        <w:tc>
          <w:tcPr>
            <w:tcW w:w="2425" w:type="dxa"/>
            <w:vMerge/>
          </w:tcPr>
          <w:p w14:paraId="1D66DFD3" w14:textId="77777777" w:rsidR="00A14F5B" w:rsidRPr="00F90923" w:rsidRDefault="00A14F5B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14:paraId="0EA5526F" w14:textId="77777777" w:rsidR="00A14F5B" w:rsidRPr="00F90923" w:rsidRDefault="00A14F5B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07" w:type="dxa"/>
            <w:vMerge/>
          </w:tcPr>
          <w:p w14:paraId="77582950" w14:textId="77777777" w:rsidR="00A14F5B" w:rsidRPr="00F90923" w:rsidRDefault="00A14F5B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089" w:type="dxa"/>
            <w:vMerge/>
          </w:tcPr>
          <w:p w14:paraId="0C35DCB9" w14:textId="77777777" w:rsidR="00A14F5B" w:rsidRPr="00F90923" w:rsidRDefault="00A14F5B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515" w:type="dxa"/>
            <w:vMerge/>
          </w:tcPr>
          <w:p w14:paraId="09616606" w14:textId="77777777" w:rsidR="00A14F5B" w:rsidRPr="00F90923" w:rsidRDefault="00A14F5B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07" w:type="dxa"/>
            <w:vMerge/>
          </w:tcPr>
          <w:p w14:paraId="7893AC39" w14:textId="77777777" w:rsidR="00A14F5B" w:rsidRPr="00F90923" w:rsidRDefault="00A14F5B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68" w:type="dxa"/>
          </w:tcPr>
          <w:p w14:paraId="544301D0" w14:textId="77777777" w:rsidR="00A14F5B" w:rsidRPr="00BC3C34" w:rsidRDefault="00A14F5B" w:rsidP="00F0333B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....</w:t>
            </w:r>
          </w:p>
        </w:tc>
        <w:tc>
          <w:tcPr>
            <w:tcW w:w="940" w:type="dxa"/>
          </w:tcPr>
          <w:p w14:paraId="29A97330" w14:textId="77777777" w:rsidR="00A14F5B" w:rsidRPr="00BC3C34" w:rsidRDefault="00A14F5B" w:rsidP="00F0333B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....</w:t>
            </w:r>
          </w:p>
        </w:tc>
        <w:tc>
          <w:tcPr>
            <w:tcW w:w="940" w:type="dxa"/>
          </w:tcPr>
          <w:p w14:paraId="64B4BE1E" w14:textId="77777777" w:rsidR="00A14F5B" w:rsidRPr="00BC3C34" w:rsidRDefault="00A14F5B" w:rsidP="00F0333B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....</w:t>
            </w:r>
          </w:p>
        </w:tc>
        <w:tc>
          <w:tcPr>
            <w:tcW w:w="941" w:type="dxa"/>
          </w:tcPr>
          <w:p w14:paraId="04EE8242" w14:textId="77777777" w:rsidR="00A14F5B" w:rsidRPr="00BC3C34" w:rsidRDefault="00A14F5B" w:rsidP="00F0333B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....</w:t>
            </w:r>
          </w:p>
        </w:tc>
      </w:tr>
      <w:tr w:rsidR="00470762" w:rsidRPr="00F90923" w14:paraId="5A004B87" w14:textId="77777777" w:rsidTr="00470762">
        <w:tc>
          <w:tcPr>
            <w:tcW w:w="2425" w:type="dxa"/>
          </w:tcPr>
          <w:p w14:paraId="3F518871" w14:textId="77777777"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35EC3D67" w14:textId="77777777"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42FC76E7" w14:textId="77777777"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6A6A57A1" w14:textId="77777777"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0CB0A1EB" w14:textId="77777777"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6F407375" w14:textId="77777777"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169A4D76" w14:textId="77777777"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389A6862" w14:textId="77777777"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16A33A24" w14:textId="77777777"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620" w:type="dxa"/>
          </w:tcPr>
          <w:p w14:paraId="0EFA35F2" w14:textId="77777777"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07" w:type="dxa"/>
          </w:tcPr>
          <w:p w14:paraId="2FF4479A" w14:textId="77777777"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089" w:type="dxa"/>
          </w:tcPr>
          <w:p w14:paraId="496BABBF" w14:textId="5382CBFB" w:rsidR="00470762" w:rsidRPr="00F90923" w:rsidRDefault="00EE1EC5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B6AA7C3" wp14:editId="20FCB220">
                      <wp:simplePos x="0" y="0"/>
                      <wp:positionH relativeFrom="column">
                        <wp:posOffset>-1603244</wp:posOffset>
                      </wp:positionH>
                      <wp:positionV relativeFrom="paragraph">
                        <wp:posOffset>2013765</wp:posOffset>
                      </wp:positionV>
                      <wp:extent cx="5538158" cy="422275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38158" cy="422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C4FE3BA" w14:textId="77777777" w:rsidR="00EE1EC5" w:rsidRPr="00575A22" w:rsidRDefault="00EE1EC5" w:rsidP="00EE1EC5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6"/>
                                    </w:rPr>
                                  </w:pPr>
                                  <w:r w:rsidRPr="00575A22">
                                    <w:rPr>
                                      <w:rFonts w:ascii="TH SarabunIT๙" w:hAnsi="TH SarabunIT๙" w:cs="TH SarabunIT๙" w:hint="cs"/>
                                      <w:spacing w:val="-6"/>
                                      <w:sz w:val="40"/>
                                      <w:szCs w:val="40"/>
                                      <w:cs/>
                                    </w:rPr>
                                    <w:t>ผู้สมัครหรือผู้รับการเสนอชื่อสามารถปรับปรุง เปลี่ยนเปลี่ยนรูปแบบได้ตามเหมาะสม</w:t>
                                  </w:r>
                                </w:p>
                                <w:p w14:paraId="1FE056ED" w14:textId="77777777" w:rsidR="00EE1EC5" w:rsidRPr="00575A22" w:rsidRDefault="00EE1EC5" w:rsidP="00EE1EC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AA7C3" id="Text Box 9" o:spid="_x0000_s1028" type="#_x0000_t202" style="position:absolute;left:0;text-align:left;margin-left:-126.25pt;margin-top:158.55pt;width:436.1pt;height:3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" filled="f" stroked="f">
                      <v:fill o:detectmouseclick="t"/>
                      <v:textbox>
                        <w:txbxContent>
                          <w:p w14:paraId="7C4FE3BA" w14:textId="77777777" w:rsidR="00EE1EC5" w:rsidRPr="00575A22" w:rsidRDefault="00EE1EC5" w:rsidP="00EE1EC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6"/>
                              </w:rPr>
                            </w:pPr>
                            <w:r w:rsidRPr="00575A22">
                              <w:rPr>
                                <w:rFonts w:ascii="TH SarabunIT๙" w:hAnsi="TH SarabunIT๙" w:cs="TH SarabunIT๙" w:hint="cs"/>
                                <w:spacing w:val="-6"/>
                                <w:sz w:val="40"/>
                                <w:szCs w:val="40"/>
                                <w:cs/>
                              </w:rPr>
                              <w:t>ผู้สมัครหรือผู้รับการเสนอชื่อสามารถปรับปรุง เปลี่ยนเปลี่ยนรูปแบบได้ตามเหมาะสม</w:t>
                            </w:r>
                          </w:p>
                          <w:p w14:paraId="1FE056ED" w14:textId="77777777" w:rsidR="00EE1EC5" w:rsidRPr="00575A22" w:rsidRDefault="00EE1EC5" w:rsidP="00EE1EC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25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2E6642E" wp14:editId="6DEAC6C7">
                      <wp:simplePos x="0" y="0"/>
                      <wp:positionH relativeFrom="column">
                        <wp:posOffset>-117858</wp:posOffset>
                      </wp:positionH>
                      <wp:positionV relativeFrom="paragraph">
                        <wp:posOffset>707366</wp:posOffset>
                      </wp:positionV>
                      <wp:extent cx="1828800" cy="182880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D5F54D6" w14:textId="77777777" w:rsidR="00A22589" w:rsidRPr="00A22589" w:rsidRDefault="00A22589" w:rsidP="00A22589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Cs/>
                                      <w:sz w:val="180"/>
                                      <w:szCs w:val="18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A22589">
                                    <w:rPr>
                                      <w:rFonts w:ascii="TH SarabunIT๙" w:hAnsi="TH SarabunIT๙" w:cs="TH SarabunIT๙" w:hint="cs"/>
                                      <w:bCs/>
                                      <w:sz w:val="180"/>
                                      <w:szCs w:val="180"/>
                                      <w:cs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ตัวอย่า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6642E" id="Text Box 5" o:spid="_x0000_s1029" type="#_x0000_t202" style="position:absolute;left:0;text-align:left;margin-left:-9.3pt;margin-top:55.7pt;width:2in;height:2in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" filled="f" stroked="f">
                      <v:textbox style="mso-fit-shape-to-text:t">
                        <w:txbxContent>
                          <w:p w14:paraId="0D5F54D6" w14:textId="77777777" w:rsidR="00A22589" w:rsidRPr="00A22589" w:rsidRDefault="00A22589" w:rsidP="00A2258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sz w:val="180"/>
                                <w:szCs w:val="1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22589">
                              <w:rPr>
                                <w:rFonts w:ascii="TH SarabunIT๙" w:hAnsi="TH SarabunIT๙" w:cs="TH SarabunIT๙" w:hint="cs"/>
                                <w:bCs/>
                                <w:sz w:val="180"/>
                                <w:szCs w:val="180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ตัวอย่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5" w:type="dxa"/>
          </w:tcPr>
          <w:p w14:paraId="42A89F32" w14:textId="77777777"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59F00EB7" w14:textId="77777777"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69715C3E" w14:textId="77777777"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3CECA797" w14:textId="77777777"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5DE6295D" w14:textId="77777777"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61CDC8FF" w14:textId="3E1D68F5"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2EA4D447" w14:textId="3AE51859"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04706204" w14:textId="478EFCBD"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666CEC19" w14:textId="76ACB454"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7BAA6135" w14:textId="77777777"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52601E32" w14:textId="77777777"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4C734C64" w14:textId="77777777"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7E466533" w14:textId="77777777"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6DA563AA" w14:textId="77777777"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7CED609F" w14:textId="77777777"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39A0BB4F" w14:textId="77777777"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663E8FCD" w14:textId="77777777"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091F9DF7" w14:textId="77777777"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1CFBD530" w14:textId="77777777"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042E5EB8" w14:textId="77777777"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07" w:type="dxa"/>
          </w:tcPr>
          <w:p w14:paraId="01F468E0" w14:textId="7F5AA7BE"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68" w:type="dxa"/>
          </w:tcPr>
          <w:p w14:paraId="18681D6A" w14:textId="77777777"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0" w:type="dxa"/>
          </w:tcPr>
          <w:p w14:paraId="6D3D1C49" w14:textId="77777777"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0" w:type="dxa"/>
          </w:tcPr>
          <w:p w14:paraId="5C7316E0" w14:textId="77777777"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1" w:type="dxa"/>
          </w:tcPr>
          <w:p w14:paraId="4641810B" w14:textId="77777777"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41A3D140" w14:textId="77777777" w:rsidR="00A22589" w:rsidRDefault="00A22589" w:rsidP="00610478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34C7E228" w14:textId="194A3072" w:rsidR="00610478" w:rsidRPr="00086182" w:rsidRDefault="00610478" w:rsidP="00610478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733BDCF0" w14:textId="77777777" w:rsidR="00086182" w:rsidRPr="00F90923" w:rsidRDefault="00FD4B73" w:rsidP="00EE1EC5">
      <w:pPr>
        <w:spacing w:after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6</w:t>
      </w:r>
      <w:r w:rsidR="00086182" w:rsidRPr="00F9092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. </w:t>
      </w:r>
      <w:r w:rsidR="00086182" w:rsidRPr="00F9092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แผนบริหารจัดการและแผนพัฒนา</w:t>
      </w:r>
      <w:r w:rsidR="00C76AF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ณะตามแนวคิดของผู้สมัคร/ผู้ได้รับการเสนอชื่อ</w:t>
      </w:r>
    </w:p>
    <w:tbl>
      <w:tblPr>
        <w:tblStyle w:val="aa"/>
        <w:tblW w:w="15352" w:type="dxa"/>
        <w:tblLook w:val="04A0" w:firstRow="1" w:lastRow="0" w:firstColumn="1" w:lastColumn="0" w:noHBand="0" w:noVBand="1"/>
      </w:tblPr>
      <w:tblGrid>
        <w:gridCol w:w="2547"/>
        <w:gridCol w:w="3097"/>
        <w:gridCol w:w="3333"/>
        <w:gridCol w:w="1697"/>
        <w:gridCol w:w="973"/>
        <w:gridCol w:w="944"/>
        <w:gridCol w:w="920"/>
        <w:gridCol w:w="920"/>
        <w:gridCol w:w="921"/>
      </w:tblGrid>
      <w:tr w:rsidR="00F90923" w:rsidRPr="00F90923" w14:paraId="0AC8F033" w14:textId="77777777" w:rsidTr="00C07FF7">
        <w:tc>
          <w:tcPr>
            <w:tcW w:w="2547" w:type="dxa"/>
            <w:vMerge w:val="restart"/>
            <w:vAlign w:val="center"/>
          </w:tcPr>
          <w:p w14:paraId="5A97DD2B" w14:textId="77777777" w:rsidR="00C07FF7" w:rsidRPr="00F90923" w:rsidRDefault="00C07FF7" w:rsidP="000946C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อัตลักษณ์ของคณะ</w:t>
            </w:r>
          </w:p>
        </w:tc>
        <w:tc>
          <w:tcPr>
            <w:tcW w:w="3097" w:type="dxa"/>
            <w:vMerge w:val="restart"/>
            <w:vAlign w:val="center"/>
          </w:tcPr>
          <w:p w14:paraId="0F0CAFBD" w14:textId="77777777" w:rsidR="00C07FF7" w:rsidRPr="00F90923" w:rsidRDefault="00C07FF7" w:rsidP="00C07FF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333" w:type="dxa"/>
            <w:vMerge w:val="restart"/>
            <w:vAlign w:val="center"/>
          </w:tcPr>
          <w:p w14:paraId="74BE9576" w14:textId="77777777" w:rsidR="00C07FF7" w:rsidRPr="00F90923" w:rsidRDefault="00C07FF7" w:rsidP="000946C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697" w:type="dxa"/>
            <w:vMerge w:val="restart"/>
            <w:vAlign w:val="center"/>
          </w:tcPr>
          <w:p w14:paraId="4E78CBB9" w14:textId="77777777" w:rsidR="00C07FF7" w:rsidRPr="00F90923" w:rsidRDefault="00C07FF7" w:rsidP="000946C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73" w:type="dxa"/>
            <w:vMerge w:val="restart"/>
            <w:vAlign w:val="center"/>
          </w:tcPr>
          <w:p w14:paraId="0B2C5BCA" w14:textId="77777777" w:rsidR="00C07FF7" w:rsidRPr="00F90923" w:rsidRDefault="00C07FF7" w:rsidP="000946C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pacing w:val="-6"/>
                <w:sz w:val="32"/>
                <w:szCs w:val="32"/>
                <w:cs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705" w:type="dxa"/>
            <w:gridSpan w:val="4"/>
            <w:vAlign w:val="center"/>
          </w:tcPr>
          <w:p w14:paraId="3FCA1738" w14:textId="77777777" w:rsidR="00C07FF7" w:rsidRPr="00F90923" w:rsidRDefault="00A65555" w:rsidP="000946C6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C543555" wp14:editId="058ECB6F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40005</wp:posOffset>
                      </wp:positionV>
                      <wp:extent cx="2270125" cy="397510"/>
                      <wp:effectExtent l="0" t="0" r="15875" b="2540"/>
                      <wp:wrapNone/>
                      <wp:docPr id="7" name="ตัวเชื่อมต่อ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27012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51D4BB" id="ตัวเชื่อมต่อตรง 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3.15pt" to="174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" strokecolor="black [3213]">
                      <o:lock v:ext="edit" shapetype="f"/>
                    </v:line>
                  </w:pict>
                </mc:Fallback>
              </mc:AlternateContent>
            </w:r>
            <w:r w:rsidR="00C07FF7"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ค่าเป้าหมาย</w:t>
            </w:r>
          </w:p>
          <w:p w14:paraId="46E99A15" w14:textId="77777777" w:rsidR="00C07FF7" w:rsidRPr="00F90923" w:rsidRDefault="00C07FF7" w:rsidP="000946C6">
            <w:pPr>
              <w:jc w:val="right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ปีการศึกษา</w:t>
            </w:r>
          </w:p>
        </w:tc>
      </w:tr>
      <w:tr w:rsidR="00C07FF7" w:rsidRPr="00FA21BE" w14:paraId="186B0804" w14:textId="77777777" w:rsidTr="00C07FF7">
        <w:tc>
          <w:tcPr>
            <w:tcW w:w="2547" w:type="dxa"/>
            <w:vMerge/>
          </w:tcPr>
          <w:p w14:paraId="59B37C76" w14:textId="77777777"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3097" w:type="dxa"/>
            <w:vMerge/>
          </w:tcPr>
          <w:p w14:paraId="55BAB3F3" w14:textId="77777777"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3333" w:type="dxa"/>
            <w:vMerge/>
          </w:tcPr>
          <w:p w14:paraId="76965F7E" w14:textId="77777777"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1697" w:type="dxa"/>
            <w:vMerge/>
          </w:tcPr>
          <w:p w14:paraId="01DA6C66" w14:textId="77777777"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973" w:type="dxa"/>
            <w:vMerge/>
          </w:tcPr>
          <w:p w14:paraId="337D2FD7" w14:textId="77777777" w:rsidR="00C07FF7" w:rsidRPr="00BC3C34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4" w:type="dxa"/>
          </w:tcPr>
          <w:p w14:paraId="64A11A15" w14:textId="77777777" w:rsidR="00C07FF7" w:rsidRPr="00BC3C34" w:rsidRDefault="00391AEA" w:rsidP="00391AEA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....</w:t>
            </w:r>
          </w:p>
        </w:tc>
        <w:tc>
          <w:tcPr>
            <w:tcW w:w="920" w:type="dxa"/>
          </w:tcPr>
          <w:p w14:paraId="13727358" w14:textId="77777777" w:rsidR="00C07FF7" w:rsidRPr="00BC3C34" w:rsidRDefault="00391AEA" w:rsidP="00391AEA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....</w:t>
            </w:r>
          </w:p>
        </w:tc>
        <w:tc>
          <w:tcPr>
            <w:tcW w:w="920" w:type="dxa"/>
          </w:tcPr>
          <w:p w14:paraId="28BFB709" w14:textId="77777777" w:rsidR="00C07FF7" w:rsidRPr="00BC3C34" w:rsidRDefault="00391AEA" w:rsidP="00391AEA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....</w:t>
            </w:r>
          </w:p>
        </w:tc>
        <w:tc>
          <w:tcPr>
            <w:tcW w:w="921" w:type="dxa"/>
          </w:tcPr>
          <w:p w14:paraId="5DDD935C" w14:textId="77777777" w:rsidR="00C07FF7" w:rsidRPr="00BC3C34" w:rsidRDefault="00391AEA" w:rsidP="00391AEA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....</w:t>
            </w:r>
          </w:p>
        </w:tc>
      </w:tr>
      <w:tr w:rsidR="00C07FF7" w:rsidRPr="00FA21BE" w14:paraId="4C11C009" w14:textId="77777777" w:rsidTr="00C07FF7">
        <w:tc>
          <w:tcPr>
            <w:tcW w:w="2547" w:type="dxa"/>
          </w:tcPr>
          <w:p w14:paraId="5D1F41E4" w14:textId="77777777"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132FA9C3" w14:textId="77777777"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269060D4" w14:textId="77777777"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0BDF6755" w14:textId="77777777"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148BD1D7" w14:textId="77777777"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52FDF427" w14:textId="77777777"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738C6E35" w14:textId="77777777"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6D6CD2A0" w14:textId="77777777"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02D92935" w14:textId="77777777"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3097" w:type="dxa"/>
          </w:tcPr>
          <w:p w14:paraId="600E8B14" w14:textId="77777777"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3333" w:type="dxa"/>
          </w:tcPr>
          <w:p w14:paraId="28FA5A48" w14:textId="3517E6B2" w:rsidR="00C07FF7" w:rsidRPr="00FA21BE" w:rsidRDefault="00EE1EC5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1DB0EA8" wp14:editId="365CE4BA">
                      <wp:simplePos x="0" y="0"/>
                      <wp:positionH relativeFrom="column">
                        <wp:posOffset>-52393</wp:posOffset>
                      </wp:positionH>
                      <wp:positionV relativeFrom="paragraph">
                        <wp:posOffset>831610</wp:posOffset>
                      </wp:positionV>
                      <wp:extent cx="1828800" cy="182880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AF95E62" w14:textId="77777777" w:rsidR="00A22589" w:rsidRPr="00A22589" w:rsidRDefault="00A22589" w:rsidP="00A22589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Cs/>
                                      <w:sz w:val="180"/>
                                      <w:szCs w:val="18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A22589">
                                    <w:rPr>
                                      <w:rFonts w:ascii="TH SarabunIT๙" w:hAnsi="TH SarabunIT๙" w:cs="TH SarabunIT๙" w:hint="cs"/>
                                      <w:bCs/>
                                      <w:sz w:val="180"/>
                                      <w:szCs w:val="180"/>
                                      <w:cs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ตัวอย่า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B0EA8" id="Text Box 8" o:spid="_x0000_s1030" type="#_x0000_t202" style="position:absolute;left:0;text-align:left;margin-left:-4.15pt;margin-top:65.5pt;width:2in;height:2in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p6mIQIAAE4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" filled="f" stroked="f">
                      <v:textbox style="mso-fit-shape-to-text:t">
                        <w:txbxContent>
                          <w:p w14:paraId="1AF95E62" w14:textId="77777777" w:rsidR="00A22589" w:rsidRPr="00A22589" w:rsidRDefault="00A22589" w:rsidP="00A2258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sz w:val="180"/>
                                <w:szCs w:val="1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22589">
                              <w:rPr>
                                <w:rFonts w:ascii="TH SarabunIT๙" w:hAnsi="TH SarabunIT๙" w:cs="TH SarabunIT๙" w:hint="cs"/>
                                <w:bCs/>
                                <w:sz w:val="180"/>
                                <w:szCs w:val="180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ตัวอย่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7" w:type="dxa"/>
          </w:tcPr>
          <w:p w14:paraId="276648BC" w14:textId="3A1B159F"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1A012034" w14:textId="5A70DA96"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383D1E71" w14:textId="5ED404B3"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1BC5ADB2" w14:textId="78581A0E"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09A53493" w14:textId="435D652C"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21DE93A4" w14:textId="7CB75A61"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72D2C2CE" w14:textId="109FECAA"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1A885CF0" w14:textId="6E809251"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7C621FA7" w14:textId="70FA1540" w:rsidR="00C07FF7" w:rsidRPr="00FA21BE" w:rsidRDefault="00EE1EC5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7E66908" wp14:editId="04DBF83C">
                      <wp:simplePos x="0" y="0"/>
                      <wp:positionH relativeFrom="column">
                        <wp:posOffset>-3645235</wp:posOffset>
                      </wp:positionH>
                      <wp:positionV relativeFrom="paragraph">
                        <wp:posOffset>369294</wp:posOffset>
                      </wp:positionV>
                      <wp:extent cx="5538158" cy="422275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38158" cy="422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F5D8A1" w14:textId="77777777" w:rsidR="00EE1EC5" w:rsidRPr="00575A22" w:rsidRDefault="00EE1EC5" w:rsidP="00EE1EC5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6"/>
                                    </w:rPr>
                                  </w:pPr>
                                  <w:r w:rsidRPr="00575A22">
                                    <w:rPr>
                                      <w:rFonts w:ascii="TH SarabunIT๙" w:hAnsi="TH SarabunIT๙" w:cs="TH SarabunIT๙" w:hint="cs"/>
                                      <w:spacing w:val="-6"/>
                                      <w:sz w:val="40"/>
                                      <w:szCs w:val="40"/>
                                      <w:cs/>
                                    </w:rPr>
                                    <w:t>ผู้สมัครหรือผู้รับการเสนอชื่อสามารถปรับปรุง เปลี่ยนเปลี่ยนรูปแบบได้ตามเหมาะสม</w:t>
                                  </w:r>
                                </w:p>
                                <w:p w14:paraId="1E84672A" w14:textId="77777777" w:rsidR="00EE1EC5" w:rsidRPr="00575A22" w:rsidRDefault="00EE1EC5" w:rsidP="00EE1EC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66908" id="Text Box 10" o:spid="_x0000_s1031" type="#_x0000_t202" style="position:absolute;left:0;text-align:left;margin-left:-287.05pt;margin-top:29.1pt;width:436.1pt;height:3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" filled="f" stroked="f">
                      <v:fill o:detectmouseclick="t"/>
                      <v:textbox>
                        <w:txbxContent>
                          <w:p w14:paraId="1CF5D8A1" w14:textId="77777777" w:rsidR="00EE1EC5" w:rsidRPr="00575A22" w:rsidRDefault="00EE1EC5" w:rsidP="00EE1EC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6"/>
                              </w:rPr>
                            </w:pPr>
                            <w:r w:rsidRPr="00575A22">
                              <w:rPr>
                                <w:rFonts w:ascii="TH SarabunIT๙" w:hAnsi="TH SarabunIT๙" w:cs="TH SarabunIT๙" w:hint="cs"/>
                                <w:spacing w:val="-6"/>
                                <w:sz w:val="40"/>
                                <w:szCs w:val="40"/>
                                <w:cs/>
                              </w:rPr>
                              <w:t>ผู้สมัครหรือผู้รับการเสนอชื่อสามารถปรับปรุง เปลี่ยนเปลี่ยนรูปแบบได้ตามเหมาะสม</w:t>
                            </w:r>
                          </w:p>
                          <w:p w14:paraId="1E84672A" w14:textId="77777777" w:rsidR="00EE1EC5" w:rsidRPr="00575A22" w:rsidRDefault="00EE1EC5" w:rsidP="00EE1EC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6539E9" w14:textId="03AEE31B"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556B7D61" w14:textId="77777777"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17B5D4FF" w14:textId="77777777"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35B8FD8C" w14:textId="77777777"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14E3C592" w14:textId="77777777"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011F2020" w14:textId="77777777"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222013F0" w14:textId="77777777"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43A9AD63" w14:textId="77777777"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5F6D9414" w14:textId="77777777"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09D6B503" w14:textId="77777777"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0CEADD3B" w14:textId="77777777"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973" w:type="dxa"/>
          </w:tcPr>
          <w:p w14:paraId="2935C932" w14:textId="39575345" w:rsidR="00C07FF7" w:rsidRPr="00BC3C34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4" w:type="dxa"/>
          </w:tcPr>
          <w:p w14:paraId="0F7455D0" w14:textId="77777777" w:rsidR="00C07FF7" w:rsidRPr="00BC3C34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20" w:type="dxa"/>
          </w:tcPr>
          <w:p w14:paraId="7D0CCD72" w14:textId="77777777" w:rsidR="00C07FF7" w:rsidRPr="00BC3C34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20" w:type="dxa"/>
          </w:tcPr>
          <w:p w14:paraId="6F329A27" w14:textId="77777777" w:rsidR="00C07FF7" w:rsidRPr="00BC3C34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21" w:type="dxa"/>
          </w:tcPr>
          <w:p w14:paraId="0350C13C" w14:textId="77777777" w:rsidR="00C07FF7" w:rsidRPr="00BC3C34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14:paraId="24B6B5B1" w14:textId="52680242" w:rsidR="00881544" w:rsidRDefault="008434DE" w:rsidP="00A22589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</w:p>
    <w:sectPr w:rsidR="00881544" w:rsidSect="00A22589">
      <w:pgSz w:w="16838" w:h="11906" w:orient="landscape"/>
      <w:pgMar w:top="993" w:right="993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48BF5" w14:textId="77777777" w:rsidR="002741E8" w:rsidRDefault="002741E8" w:rsidP="00E779C9">
      <w:r>
        <w:separator/>
      </w:r>
    </w:p>
  </w:endnote>
  <w:endnote w:type="continuationSeparator" w:id="0">
    <w:p w14:paraId="5A7296B9" w14:textId="77777777" w:rsidR="002741E8" w:rsidRDefault="002741E8" w:rsidP="00E7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1EDB1" w14:textId="77777777" w:rsidR="002741E8" w:rsidRDefault="002741E8" w:rsidP="00E779C9">
      <w:r>
        <w:separator/>
      </w:r>
    </w:p>
  </w:footnote>
  <w:footnote w:type="continuationSeparator" w:id="0">
    <w:p w14:paraId="21349FDB" w14:textId="77777777" w:rsidR="002741E8" w:rsidRDefault="002741E8" w:rsidP="00E77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65E4A" w14:textId="77777777" w:rsidR="00EB18FB" w:rsidRPr="00BA70EB" w:rsidRDefault="00EB18FB" w:rsidP="00EB18FB">
    <w:pPr>
      <w:spacing w:before="120"/>
      <w:jc w:val="right"/>
      <w:rPr>
        <w:rFonts w:ascii="TH SarabunIT๙" w:hAnsi="TH SarabunIT๙" w:cs="TH SarabunIT๙"/>
        <w:b/>
        <w:bCs/>
        <w:spacing w:val="-6"/>
        <w:sz w:val="40"/>
        <w:szCs w:val="40"/>
      </w:rPr>
    </w:pPr>
    <w:r w:rsidRPr="00BA70EB">
      <w:rPr>
        <w:rFonts w:ascii="TH SarabunIT๙" w:hAnsi="TH SarabunIT๙" w:cs="TH SarabunIT๙"/>
        <w:b/>
        <w:bCs/>
        <w:spacing w:val="-6"/>
        <w:sz w:val="40"/>
        <w:szCs w:val="40"/>
        <w:cs/>
      </w:rPr>
      <w:t>แบบ สค.๑-๐๒</w:t>
    </w:r>
  </w:p>
  <w:p w14:paraId="05CBE978" w14:textId="77777777" w:rsidR="00EB18FB" w:rsidRDefault="00EB18F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D3AB3"/>
    <w:multiLevelType w:val="hybridMultilevel"/>
    <w:tmpl w:val="60AAD1E2"/>
    <w:lvl w:ilvl="0" w:tplc="DD6AF00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4DE"/>
    <w:rsid w:val="00000664"/>
    <w:rsid w:val="00001965"/>
    <w:rsid w:val="00001F37"/>
    <w:rsid w:val="00002AD7"/>
    <w:rsid w:val="00004BF3"/>
    <w:rsid w:val="0000525D"/>
    <w:rsid w:val="00010820"/>
    <w:rsid w:val="00010F0F"/>
    <w:rsid w:val="000110C0"/>
    <w:rsid w:val="00012AB4"/>
    <w:rsid w:val="00013665"/>
    <w:rsid w:val="000143BA"/>
    <w:rsid w:val="00014CBD"/>
    <w:rsid w:val="00016024"/>
    <w:rsid w:val="00016803"/>
    <w:rsid w:val="00017D96"/>
    <w:rsid w:val="000205E3"/>
    <w:rsid w:val="00020B71"/>
    <w:rsid w:val="000211EB"/>
    <w:rsid w:val="0002161F"/>
    <w:rsid w:val="000216FA"/>
    <w:rsid w:val="00022CA4"/>
    <w:rsid w:val="000267A4"/>
    <w:rsid w:val="000271E6"/>
    <w:rsid w:val="000272F6"/>
    <w:rsid w:val="00027DFB"/>
    <w:rsid w:val="000306FA"/>
    <w:rsid w:val="000331E7"/>
    <w:rsid w:val="00033B07"/>
    <w:rsid w:val="00033FC8"/>
    <w:rsid w:val="00035546"/>
    <w:rsid w:val="000360B4"/>
    <w:rsid w:val="00036D46"/>
    <w:rsid w:val="00036F23"/>
    <w:rsid w:val="00037C83"/>
    <w:rsid w:val="000405ED"/>
    <w:rsid w:val="00040B6F"/>
    <w:rsid w:val="00043837"/>
    <w:rsid w:val="00043C7D"/>
    <w:rsid w:val="000445D5"/>
    <w:rsid w:val="00044DD1"/>
    <w:rsid w:val="00044F5F"/>
    <w:rsid w:val="0004507D"/>
    <w:rsid w:val="00045EE8"/>
    <w:rsid w:val="00046447"/>
    <w:rsid w:val="00046623"/>
    <w:rsid w:val="00050138"/>
    <w:rsid w:val="000504B4"/>
    <w:rsid w:val="00053508"/>
    <w:rsid w:val="00053934"/>
    <w:rsid w:val="00053D79"/>
    <w:rsid w:val="00053DD6"/>
    <w:rsid w:val="00054612"/>
    <w:rsid w:val="00055C66"/>
    <w:rsid w:val="00056735"/>
    <w:rsid w:val="00056C68"/>
    <w:rsid w:val="0005730E"/>
    <w:rsid w:val="00057332"/>
    <w:rsid w:val="00060808"/>
    <w:rsid w:val="00060CC6"/>
    <w:rsid w:val="00061484"/>
    <w:rsid w:val="00062422"/>
    <w:rsid w:val="00062AB5"/>
    <w:rsid w:val="00062B53"/>
    <w:rsid w:val="000638C6"/>
    <w:rsid w:val="00066FB6"/>
    <w:rsid w:val="000671D9"/>
    <w:rsid w:val="00067504"/>
    <w:rsid w:val="00071ACF"/>
    <w:rsid w:val="00071C28"/>
    <w:rsid w:val="0007299B"/>
    <w:rsid w:val="00073F19"/>
    <w:rsid w:val="00077973"/>
    <w:rsid w:val="00080CC6"/>
    <w:rsid w:val="000823BE"/>
    <w:rsid w:val="0008253C"/>
    <w:rsid w:val="000828CA"/>
    <w:rsid w:val="00082A91"/>
    <w:rsid w:val="00082EB1"/>
    <w:rsid w:val="00085310"/>
    <w:rsid w:val="00086182"/>
    <w:rsid w:val="00086411"/>
    <w:rsid w:val="00086ACF"/>
    <w:rsid w:val="00086F3B"/>
    <w:rsid w:val="00087732"/>
    <w:rsid w:val="000908B4"/>
    <w:rsid w:val="00091FA6"/>
    <w:rsid w:val="00092E85"/>
    <w:rsid w:val="000935A8"/>
    <w:rsid w:val="00093900"/>
    <w:rsid w:val="00093D6A"/>
    <w:rsid w:val="00094EC3"/>
    <w:rsid w:val="00095850"/>
    <w:rsid w:val="00095F31"/>
    <w:rsid w:val="000A050A"/>
    <w:rsid w:val="000A0E9C"/>
    <w:rsid w:val="000A153F"/>
    <w:rsid w:val="000A1896"/>
    <w:rsid w:val="000A2D9E"/>
    <w:rsid w:val="000A2E67"/>
    <w:rsid w:val="000A2E72"/>
    <w:rsid w:val="000A3FB4"/>
    <w:rsid w:val="000A4100"/>
    <w:rsid w:val="000A502C"/>
    <w:rsid w:val="000A7C23"/>
    <w:rsid w:val="000B03B1"/>
    <w:rsid w:val="000B11FE"/>
    <w:rsid w:val="000B14FD"/>
    <w:rsid w:val="000B2450"/>
    <w:rsid w:val="000B2490"/>
    <w:rsid w:val="000B2F22"/>
    <w:rsid w:val="000B3828"/>
    <w:rsid w:val="000B41D5"/>
    <w:rsid w:val="000B5F95"/>
    <w:rsid w:val="000B61E3"/>
    <w:rsid w:val="000B7929"/>
    <w:rsid w:val="000B7F4D"/>
    <w:rsid w:val="000C0574"/>
    <w:rsid w:val="000C05FB"/>
    <w:rsid w:val="000C086C"/>
    <w:rsid w:val="000C240C"/>
    <w:rsid w:val="000C25F5"/>
    <w:rsid w:val="000C2920"/>
    <w:rsid w:val="000C2CF8"/>
    <w:rsid w:val="000C30C3"/>
    <w:rsid w:val="000C34AB"/>
    <w:rsid w:val="000C4CBC"/>
    <w:rsid w:val="000C51C9"/>
    <w:rsid w:val="000C5A56"/>
    <w:rsid w:val="000D0098"/>
    <w:rsid w:val="000D0E27"/>
    <w:rsid w:val="000D2915"/>
    <w:rsid w:val="000D33EA"/>
    <w:rsid w:val="000D3EDF"/>
    <w:rsid w:val="000D4A5F"/>
    <w:rsid w:val="000D4C92"/>
    <w:rsid w:val="000D539A"/>
    <w:rsid w:val="000D5879"/>
    <w:rsid w:val="000D5908"/>
    <w:rsid w:val="000D5E88"/>
    <w:rsid w:val="000D7A0F"/>
    <w:rsid w:val="000E0A9B"/>
    <w:rsid w:val="000E12FA"/>
    <w:rsid w:val="000E3BFD"/>
    <w:rsid w:val="000E4B92"/>
    <w:rsid w:val="000E5061"/>
    <w:rsid w:val="000E6438"/>
    <w:rsid w:val="000E64F0"/>
    <w:rsid w:val="000E7EA8"/>
    <w:rsid w:val="000F13CD"/>
    <w:rsid w:val="000F315D"/>
    <w:rsid w:val="000F38EC"/>
    <w:rsid w:val="000F4109"/>
    <w:rsid w:val="000F516A"/>
    <w:rsid w:val="000F6B44"/>
    <w:rsid w:val="000F6CD5"/>
    <w:rsid w:val="000F7F5F"/>
    <w:rsid w:val="001000B0"/>
    <w:rsid w:val="00100400"/>
    <w:rsid w:val="00101588"/>
    <w:rsid w:val="00105E41"/>
    <w:rsid w:val="0010718B"/>
    <w:rsid w:val="0011097A"/>
    <w:rsid w:val="00110A70"/>
    <w:rsid w:val="0011119F"/>
    <w:rsid w:val="0011140C"/>
    <w:rsid w:val="00111F93"/>
    <w:rsid w:val="00112D5D"/>
    <w:rsid w:val="00113A66"/>
    <w:rsid w:val="00114C28"/>
    <w:rsid w:val="00116257"/>
    <w:rsid w:val="001163FB"/>
    <w:rsid w:val="0011687B"/>
    <w:rsid w:val="00117027"/>
    <w:rsid w:val="001171B7"/>
    <w:rsid w:val="00117899"/>
    <w:rsid w:val="00120508"/>
    <w:rsid w:val="0012247D"/>
    <w:rsid w:val="00123663"/>
    <w:rsid w:val="0012421C"/>
    <w:rsid w:val="001243DA"/>
    <w:rsid w:val="00125EE2"/>
    <w:rsid w:val="00126E3F"/>
    <w:rsid w:val="00126F29"/>
    <w:rsid w:val="00130104"/>
    <w:rsid w:val="00130334"/>
    <w:rsid w:val="001307B9"/>
    <w:rsid w:val="00131CF1"/>
    <w:rsid w:val="00132793"/>
    <w:rsid w:val="001328B2"/>
    <w:rsid w:val="0013399E"/>
    <w:rsid w:val="001345A5"/>
    <w:rsid w:val="00135467"/>
    <w:rsid w:val="001360C1"/>
    <w:rsid w:val="00136738"/>
    <w:rsid w:val="00136CEE"/>
    <w:rsid w:val="00137DDB"/>
    <w:rsid w:val="00137EE2"/>
    <w:rsid w:val="00142049"/>
    <w:rsid w:val="00143BAF"/>
    <w:rsid w:val="00144521"/>
    <w:rsid w:val="001479E2"/>
    <w:rsid w:val="00147C47"/>
    <w:rsid w:val="00147D5A"/>
    <w:rsid w:val="0015031D"/>
    <w:rsid w:val="0015059D"/>
    <w:rsid w:val="00151E3B"/>
    <w:rsid w:val="00153490"/>
    <w:rsid w:val="001537CA"/>
    <w:rsid w:val="0015391B"/>
    <w:rsid w:val="00153FB7"/>
    <w:rsid w:val="00153FFF"/>
    <w:rsid w:val="00154492"/>
    <w:rsid w:val="00155053"/>
    <w:rsid w:val="001561B5"/>
    <w:rsid w:val="001568E0"/>
    <w:rsid w:val="00160915"/>
    <w:rsid w:val="00160D83"/>
    <w:rsid w:val="001611DD"/>
    <w:rsid w:val="00163C52"/>
    <w:rsid w:val="001648C3"/>
    <w:rsid w:val="00164FF1"/>
    <w:rsid w:val="00165B8C"/>
    <w:rsid w:val="00167B1F"/>
    <w:rsid w:val="00170EAC"/>
    <w:rsid w:val="00171B0D"/>
    <w:rsid w:val="00171FC3"/>
    <w:rsid w:val="00171FD2"/>
    <w:rsid w:val="00172353"/>
    <w:rsid w:val="00174AA7"/>
    <w:rsid w:val="00174B48"/>
    <w:rsid w:val="00176AF1"/>
    <w:rsid w:val="00176BD9"/>
    <w:rsid w:val="00177AAB"/>
    <w:rsid w:val="001802E1"/>
    <w:rsid w:val="00181068"/>
    <w:rsid w:val="00182313"/>
    <w:rsid w:val="00183BB9"/>
    <w:rsid w:val="00183EDE"/>
    <w:rsid w:val="00184F35"/>
    <w:rsid w:val="00185691"/>
    <w:rsid w:val="001856BB"/>
    <w:rsid w:val="001859CA"/>
    <w:rsid w:val="00185E47"/>
    <w:rsid w:val="00186701"/>
    <w:rsid w:val="00190402"/>
    <w:rsid w:val="00191A99"/>
    <w:rsid w:val="00191B07"/>
    <w:rsid w:val="001938B5"/>
    <w:rsid w:val="001939E6"/>
    <w:rsid w:val="00193F0C"/>
    <w:rsid w:val="00194D6F"/>
    <w:rsid w:val="00195321"/>
    <w:rsid w:val="001954AE"/>
    <w:rsid w:val="001958CE"/>
    <w:rsid w:val="00196BB0"/>
    <w:rsid w:val="0019707B"/>
    <w:rsid w:val="001A04FE"/>
    <w:rsid w:val="001A1B04"/>
    <w:rsid w:val="001A2A94"/>
    <w:rsid w:val="001A7936"/>
    <w:rsid w:val="001A7EC7"/>
    <w:rsid w:val="001B1BBB"/>
    <w:rsid w:val="001B1D44"/>
    <w:rsid w:val="001B412B"/>
    <w:rsid w:val="001B5240"/>
    <w:rsid w:val="001B5445"/>
    <w:rsid w:val="001B5632"/>
    <w:rsid w:val="001B59C4"/>
    <w:rsid w:val="001B5B47"/>
    <w:rsid w:val="001B5CF9"/>
    <w:rsid w:val="001B6552"/>
    <w:rsid w:val="001B7CFE"/>
    <w:rsid w:val="001C096E"/>
    <w:rsid w:val="001C0A6F"/>
    <w:rsid w:val="001C1DA7"/>
    <w:rsid w:val="001C20B5"/>
    <w:rsid w:val="001C3020"/>
    <w:rsid w:val="001C39A6"/>
    <w:rsid w:val="001C7A6D"/>
    <w:rsid w:val="001D0F5F"/>
    <w:rsid w:val="001D146F"/>
    <w:rsid w:val="001D2548"/>
    <w:rsid w:val="001D3DAB"/>
    <w:rsid w:val="001D467C"/>
    <w:rsid w:val="001D5486"/>
    <w:rsid w:val="001D59E7"/>
    <w:rsid w:val="001D66CB"/>
    <w:rsid w:val="001D6AC5"/>
    <w:rsid w:val="001D6D8F"/>
    <w:rsid w:val="001D7576"/>
    <w:rsid w:val="001D7B20"/>
    <w:rsid w:val="001E1562"/>
    <w:rsid w:val="001E2737"/>
    <w:rsid w:val="001E3F84"/>
    <w:rsid w:val="001E4A59"/>
    <w:rsid w:val="001E4DA3"/>
    <w:rsid w:val="001E5A7E"/>
    <w:rsid w:val="001F0525"/>
    <w:rsid w:val="001F1061"/>
    <w:rsid w:val="001F1B24"/>
    <w:rsid w:val="001F1CAA"/>
    <w:rsid w:val="001F2397"/>
    <w:rsid w:val="001F2F71"/>
    <w:rsid w:val="001F313E"/>
    <w:rsid w:val="001F32CE"/>
    <w:rsid w:val="001F413D"/>
    <w:rsid w:val="001F4451"/>
    <w:rsid w:val="001F52A3"/>
    <w:rsid w:val="001F5DFA"/>
    <w:rsid w:val="001F67ED"/>
    <w:rsid w:val="001F7CC8"/>
    <w:rsid w:val="00201D51"/>
    <w:rsid w:val="00202761"/>
    <w:rsid w:val="00203BF3"/>
    <w:rsid w:val="00205B1D"/>
    <w:rsid w:val="002061E3"/>
    <w:rsid w:val="002066C0"/>
    <w:rsid w:val="0020717D"/>
    <w:rsid w:val="00207256"/>
    <w:rsid w:val="00207EB4"/>
    <w:rsid w:val="00210409"/>
    <w:rsid w:val="00210EDE"/>
    <w:rsid w:val="0021129F"/>
    <w:rsid w:val="00217B32"/>
    <w:rsid w:val="00221729"/>
    <w:rsid w:val="00221DC2"/>
    <w:rsid w:val="00222235"/>
    <w:rsid w:val="00222DFE"/>
    <w:rsid w:val="00223204"/>
    <w:rsid w:val="00223795"/>
    <w:rsid w:val="00223C8B"/>
    <w:rsid w:val="00225424"/>
    <w:rsid w:val="0022613C"/>
    <w:rsid w:val="002264AC"/>
    <w:rsid w:val="00230621"/>
    <w:rsid w:val="002320B1"/>
    <w:rsid w:val="00232182"/>
    <w:rsid w:val="0023222B"/>
    <w:rsid w:val="00233597"/>
    <w:rsid w:val="0023371F"/>
    <w:rsid w:val="00235C83"/>
    <w:rsid w:val="00242BB2"/>
    <w:rsid w:val="00243402"/>
    <w:rsid w:val="00243D48"/>
    <w:rsid w:val="002440E3"/>
    <w:rsid w:val="002451E4"/>
    <w:rsid w:val="00247CFF"/>
    <w:rsid w:val="00252307"/>
    <w:rsid w:val="002527C2"/>
    <w:rsid w:val="002534EC"/>
    <w:rsid w:val="00253E29"/>
    <w:rsid w:val="00254FB7"/>
    <w:rsid w:val="0025601A"/>
    <w:rsid w:val="00256177"/>
    <w:rsid w:val="002568BB"/>
    <w:rsid w:val="002572C4"/>
    <w:rsid w:val="00260F88"/>
    <w:rsid w:val="00261475"/>
    <w:rsid w:val="002616E7"/>
    <w:rsid w:val="00261AB0"/>
    <w:rsid w:val="00261E3A"/>
    <w:rsid w:val="002623C2"/>
    <w:rsid w:val="002625CE"/>
    <w:rsid w:val="00264F4E"/>
    <w:rsid w:val="00266F2C"/>
    <w:rsid w:val="00267F6B"/>
    <w:rsid w:val="00270636"/>
    <w:rsid w:val="00271033"/>
    <w:rsid w:val="00272926"/>
    <w:rsid w:val="00272AF9"/>
    <w:rsid w:val="00272B35"/>
    <w:rsid w:val="00272B5B"/>
    <w:rsid w:val="002731AE"/>
    <w:rsid w:val="00273568"/>
    <w:rsid w:val="00273746"/>
    <w:rsid w:val="00273BCF"/>
    <w:rsid w:val="00273C63"/>
    <w:rsid w:val="00273D53"/>
    <w:rsid w:val="00273EBE"/>
    <w:rsid w:val="002741E8"/>
    <w:rsid w:val="0027526C"/>
    <w:rsid w:val="0027552F"/>
    <w:rsid w:val="002809BD"/>
    <w:rsid w:val="00280C38"/>
    <w:rsid w:val="00282B9F"/>
    <w:rsid w:val="0028314B"/>
    <w:rsid w:val="00285163"/>
    <w:rsid w:val="00285367"/>
    <w:rsid w:val="002859C4"/>
    <w:rsid w:val="0028686C"/>
    <w:rsid w:val="00291B5D"/>
    <w:rsid w:val="00293200"/>
    <w:rsid w:val="0029377F"/>
    <w:rsid w:val="00293A64"/>
    <w:rsid w:val="0029477A"/>
    <w:rsid w:val="00295558"/>
    <w:rsid w:val="0029595E"/>
    <w:rsid w:val="00295A3B"/>
    <w:rsid w:val="0029734B"/>
    <w:rsid w:val="00297FDF"/>
    <w:rsid w:val="002A17EA"/>
    <w:rsid w:val="002A1EDC"/>
    <w:rsid w:val="002A306D"/>
    <w:rsid w:val="002A4D0C"/>
    <w:rsid w:val="002A50C2"/>
    <w:rsid w:val="002A6082"/>
    <w:rsid w:val="002A71B3"/>
    <w:rsid w:val="002A748A"/>
    <w:rsid w:val="002A7AC2"/>
    <w:rsid w:val="002B1D18"/>
    <w:rsid w:val="002B3589"/>
    <w:rsid w:val="002B35AE"/>
    <w:rsid w:val="002B3D24"/>
    <w:rsid w:val="002B3F87"/>
    <w:rsid w:val="002B402B"/>
    <w:rsid w:val="002B55D0"/>
    <w:rsid w:val="002B572C"/>
    <w:rsid w:val="002B5C22"/>
    <w:rsid w:val="002B5CFE"/>
    <w:rsid w:val="002B6E83"/>
    <w:rsid w:val="002B7F31"/>
    <w:rsid w:val="002C01A5"/>
    <w:rsid w:val="002C09A7"/>
    <w:rsid w:val="002C15A1"/>
    <w:rsid w:val="002C16CA"/>
    <w:rsid w:val="002C258A"/>
    <w:rsid w:val="002C2681"/>
    <w:rsid w:val="002C2CC2"/>
    <w:rsid w:val="002C3342"/>
    <w:rsid w:val="002C3AB6"/>
    <w:rsid w:val="002C5804"/>
    <w:rsid w:val="002C6353"/>
    <w:rsid w:val="002C6C3F"/>
    <w:rsid w:val="002D181D"/>
    <w:rsid w:val="002D2971"/>
    <w:rsid w:val="002D39F7"/>
    <w:rsid w:val="002D3AED"/>
    <w:rsid w:val="002D51C9"/>
    <w:rsid w:val="002D61DC"/>
    <w:rsid w:val="002D7304"/>
    <w:rsid w:val="002D73B5"/>
    <w:rsid w:val="002E0A1F"/>
    <w:rsid w:val="002E1C6D"/>
    <w:rsid w:val="002E3390"/>
    <w:rsid w:val="002E3E43"/>
    <w:rsid w:val="002E3E91"/>
    <w:rsid w:val="002E4BD4"/>
    <w:rsid w:val="002E4CDA"/>
    <w:rsid w:val="002E4E7B"/>
    <w:rsid w:val="002E504C"/>
    <w:rsid w:val="002E504E"/>
    <w:rsid w:val="002E53FB"/>
    <w:rsid w:val="002E5895"/>
    <w:rsid w:val="002F4BDE"/>
    <w:rsid w:val="002F5EA7"/>
    <w:rsid w:val="002F6666"/>
    <w:rsid w:val="003001A3"/>
    <w:rsid w:val="00300EE7"/>
    <w:rsid w:val="00300EF8"/>
    <w:rsid w:val="00301550"/>
    <w:rsid w:val="0030379C"/>
    <w:rsid w:val="00303F2F"/>
    <w:rsid w:val="0030478D"/>
    <w:rsid w:val="003049D5"/>
    <w:rsid w:val="0030536E"/>
    <w:rsid w:val="00305B06"/>
    <w:rsid w:val="00305D37"/>
    <w:rsid w:val="003063FD"/>
    <w:rsid w:val="00306FD2"/>
    <w:rsid w:val="00307274"/>
    <w:rsid w:val="00307FB5"/>
    <w:rsid w:val="00310196"/>
    <w:rsid w:val="003119E0"/>
    <w:rsid w:val="00311B82"/>
    <w:rsid w:val="003130CC"/>
    <w:rsid w:val="003135D1"/>
    <w:rsid w:val="00313629"/>
    <w:rsid w:val="00314402"/>
    <w:rsid w:val="00317365"/>
    <w:rsid w:val="00320909"/>
    <w:rsid w:val="00320951"/>
    <w:rsid w:val="00320E4E"/>
    <w:rsid w:val="00322650"/>
    <w:rsid w:val="00323B10"/>
    <w:rsid w:val="0032547F"/>
    <w:rsid w:val="00325E07"/>
    <w:rsid w:val="003262F4"/>
    <w:rsid w:val="00326874"/>
    <w:rsid w:val="00327280"/>
    <w:rsid w:val="00330815"/>
    <w:rsid w:val="00330902"/>
    <w:rsid w:val="00332727"/>
    <w:rsid w:val="00332895"/>
    <w:rsid w:val="00332B5A"/>
    <w:rsid w:val="003330CE"/>
    <w:rsid w:val="0033463D"/>
    <w:rsid w:val="00334852"/>
    <w:rsid w:val="00335442"/>
    <w:rsid w:val="00336037"/>
    <w:rsid w:val="00337515"/>
    <w:rsid w:val="00337B62"/>
    <w:rsid w:val="003410EF"/>
    <w:rsid w:val="00342B14"/>
    <w:rsid w:val="00342DAB"/>
    <w:rsid w:val="00343B60"/>
    <w:rsid w:val="00344592"/>
    <w:rsid w:val="00344740"/>
    <w:rsid w:val="0034587F"/>
    <w:rsid w:val="00345EEF"/>
    <w:rsid w:val="00346132"/>
    <w:rsid w:val="003466D7"/>
    <w:rsid w:val="00346D63"/>
    <w:rsid w:val="003474A0"/>
    <w:rsid w:val="00347D91"/>
    <w:rsid w:val="00350588"/>
    <w:rsid w:val="00351054"/>
    <w:rsid w:val="003531D8"/>
    <w:rsid w:val="0035395A"/>
    <w:rsid w:val="0035563D"/>
    <w:rsid w:val="00360592"/>
    <w:rsid w:val="00360F75"/>
    <w:rsid w:val="003619B5"/>
    <w:rsid w:val="003644A1"/>
    <w:rsid w:val="003648EB"/>
    <w:rsid w:val="00364BDE"/>
    <w:rsid w:val="00364F63"/>
    <w:rsid w:val="003654CB"/>
    <w:rsid w:val="00365BA6"/>
    <w:rsid w:val="00365C93"/>
    <w:rsid w:val="00366FC0"/>
    <w:rsid w:val="00367D0A"/>
    <w:rsid w:val="00367FA3"/>
    <w:rsid w:val="00370DE5"/>
    <w:rsid w:val="003711BB"/>
    <w:rsid w:val="00371707"/>
    <w:rsid w:val="00373159"/>
    <w:rsid w:val="0037334F"/>
    <w:rsid w:val="00373C74"/>
    <w:rsid w:val="003761F5"/>
    <w:rsid w:val="0037668F"/>
    <w:rsid w:val="003778EC"/>
    <w:rsid w:val="003802C6"/>
    <w:rsid w:val="0038269C"/>
    <w:rsid w:val="00382FB5"/>
    <w:rsid w:val="00382FB9"/>
    <w:rsid w:val="00385786"/>
    <w:rsid w:val="00385A7C"/>
    <w:rsid w:val="00386EC4"/>
    <w:rsid w:val="00387539"/>
    <w:rsid w:val="00387AE9"/>
    <w:rsid w:val="00387BAA"/>
    <w:rsid w:val="003909B1"/>
    <w:rsid w:val="00390BE6"/>
    <w:rsid w:val="00391AB6"/>
    <w:rsid w:val="00391AEA"/>
    <w:rsid w:val="00391ECF"/>
    <w:rsid w:val="0039247F"/>
    <w:rsid w:val="0039298A"/>
    <w:rsid w:val="00395452"/>
    <w:rsid w:val="00396F8A"/>
    <w:rsid w:val="003A1B61"/>
    <w:rsid w:val="003A1D03"/>
    <w:rsid w:val="003A3A13"/>
    <w:rsid w:val="003A5513"/>
    <w:rsid w:val="003A57C7"/>
    <w:rsid w:val="003A5E16"/>
    <w:rsid w:val="003A6A51"/>
    <w:rsid w:val="003A76AA"/>
    <w:rsid w:val="003B00B4"/>
    <w:rsid w:val="003B1A5D"/>
    <w:rsid w:val="003B1CC9"/>
    <w:rsid w:val="003B338E"/>
    <w:rsid w:val="003B3816"/>
    <w:rsid w:val="003B3B02"/>
    <w:rsid w:val="003B418C"/>
    <w:rsid w:val="003B4E59"/>
    <w:rsid w:val="003B5091"/>
    <w:rsid w:val="003B52BF"/>
    <w:rsid w:val="003B5511"/>
    <w:rsid w:val="003B55EB"/>
    <w:rsid w:val="003B5E5A"/>
    <w:rsid w:val="003B6A04"/>
    <w:rsid w:val="003B77E1"/>
    <w:rsid w:val="003B7A8D"/>
    <w:rsid w:val="003C073A"/>
    <w:rsid w:val="003C1633"/>
    <w:rsid w:val="003C2835"/>
    <w:rsid w:val="003C2962"/>
    <w:rsid w:val="003C317F"/>
    <w:rsid w:val="003C3D25"/>
    <w:rsid w:val="003C4E75"/>
    <w:rsid w:val="003C54E1"/>
    <w:rsid w:val="003C5AB8"/>
    <w:rsid w:val="003C6490"/>
    <w:rsid w:val="003C650B"/>
    <w:rsid w:val="003C7723"/>
    <w:rsid w:val="003C7C45"/>
    <w:rsid w:val="003D0066"/>
    <w:rsid w:val="003D0124"/>
    <w:rsid w:val="003D138C"/>
    <w:rsid w:val="003D2BD0"/>
    <w:rsid w:val="003D3895"/>
    <w:rsid w:val="003D479E"/>
    <w:rsid w:val="003D4CDF"/>
    <w:rsid w:val="003D5340"/>
    <w:rsid w:val="003D5A1D"/>
    <w:rsid w:val="003D657A"/>
    <w:rsid w:val="003D6ED9"/>
    <w:rsid w:val="003D7655"/>
    <w:rsid w:val="003D7ABC"/>
    <w:rsid w:val="003D7D9E"/>
    <w:rsid w:val="003E02BF"/>
    <w:rsid w:val="003E02DE"/>
    <w:rsid w:val="003E033C"/>
    <w:rsid w:val="003E0892"/>
    <w:rsid w:val="003E111F"/>
    <w:rsid w:val="003E20A0"/>
    <w:rsid w:val="003E3084"/>
    <w:rsid w:val="003E3B0B"/>
    <w:rsid w:val="003E419D"/>
    <w:rsid w:val="003E41C7"/>
    <w:rsid w:val="003E4742"/>
    <w:rsid w:val="003E4F38"/>
    <w:rsid w:val="003E6479"/>
    <w:rsid w:val="003F036F"/>
    <w:rsid w:val="003F0469"/>
    <w:rsid w:val="003F2B1A"/>
    <w:rsid w:val="003F335D"/>
    <w:rsid w:val="003F3804"/>
    <w:rsid w:val="003F42AF"/>
    <w:rsid w:val="003F5B23"/>
    <w:rsid w:val="003F5E2D"/>
    <w:rsid w:val="003F6884"/>
    <w:rsid w:val="003F71C1"/>
    <w:rsid w:val="004004FC"/>
    <w:rsid w:val="00401FF6"/>
    <w:rsid w:val="004029F6"/>
    <w:rsid w:val="00403C76"/>
    <w:rsid w:val="00403C91"/>
    <w:rsid w:val="0040542C"/>
    <w:rsid w:val="00406006"/>
    <w:rsid w:val="00407956"/>
    <w:rsid w:val="0041153C"/>
    <w:rsid w:val="00411F5D"/>
    <w:rsid w:val="004125BC"/>
    <w:rsid w:val="00414026"/>
    <w:rsid w:val="00415660"/>
    <w:rsid w:val="0041567F"/>
    <w:rsid w:val="004158BF"/>
    <w:rsid w:val="0042001E"/>
    <w:rsid w:val="00420272"/>
    <w:rsid w:val="004208C4"/>
    <w:rsid w:val="00420D84"/>
    <w:rsid w:val="00420E91"/>
    <w:rsid w:val="004219EB"/>
    <w:rsid w:val="00421E4C"/>
    <w:rsid w:val="004231E4"/>
    <w:rsid w:val="00423A3B"/>
    <w:rsid w:val="00423A7E"/>
    <w:rsid w:val="00425235"/>
    <w:rsid w:val="00425A95"/>
    <w:rsid w:val="004309C8"/>
    <w:rsid w:val="00430F5E"/>
    <w:rsid w:val="00430FE6"/>
    <w:rsid w:val="00431105"/>
    <w:rsid w:val="004314CB"/>
    <w:rsid w:val="00432BFB"/>
    <w:rsid w:val="00432DA2"/>
    <w:rsid w:val="00433546"/>
    <w:rsid w:val="0043606A"/>
    <w:rsid w:val="0043625D"/>
    <w:rsid w:val="0043642F"/>
    <w:rsid w:val="00437516"/>
    <w:rsid w:val="004375C7"/>
    <w:rsid w:val="00440109"/>
    <w:rsid w:val="0044012A"/>
    <w:rsid w:val="0044020B"/>
    <w:rsid w:val="004408A6"/>
    <w:rsid w:val="00440D22"/>
    <w:rsid w:val="00442EDC"/>
    <w:rsid w:val="0044641A"/>
    <w:rsid w:val="004469FC"/>
    <w:rsid w:val="00446C59"/>
    <w:rsid w:val="00447191"/>
    <w:rsid w:val="0045082E"/>
    <w:rsid w:val="00451914"/>
    <w:rsid w:val="004521A2"/>
    <w:rsid w:val="0045237F"/>
    <w:rsid w:val="004525A2"/>
    <w:rsid w:val="0045293D"/>
    <w:rsid w:val="00452B8C"/>
    <w:rsid w:val="0045368E"/>
    <w:rsid w:val="00453983"/>
    <w:rsid w:val="00455101"/>
    <w:rsid w:val="0045515C"/>
    <w:rsid w:val="004555F0"/>
    <w:rsid w:val="00455FA2"/>
    <w:rsid w:val="00456CA6"/>
    <w:rsid w:val="00456DD8"/>
    <w:rsid w:val="00456F86"/>
    <w:rsid w:val="00457FDD"/>
    <w:rsid w:val="004606F8"/>
    <w:rsid w:val="004618DA"/>
    <w:rsid w:val="00461DFD"/>
    <w:rsid w:val="0046230D"/>
    <w:rsid w:val="00462B4C"/>
    <w:rsid w:val="0046560E"/>
    <w:rsid w:val="00465C84"/>
    <w:rsid w:val="0046652A"/>
    <w:rsid w:val="004669E6"/>
    <w:rsid w:val="00466D24"/>
    <w:rsid w:val="0046747B"/>
    <w:rsid w:val="00470762"/>
    <w:rsid w:val="00474481"/>
    <w:rsid w:val="00474561"/>
    <w:rsid w:val="00475172"/>
    <w:rsid w:val="00476EFB"/>
    <w:rsid w:val="00477139"/>
    <w:rsid w:val="004776AD"/>
    <w:rsid w:val="00477706"/>
    <w:rsid w:val="00477F21"/>
    <w:rsid w:val="00480175"/>
    <w:rsid w:val="00480EF2"/>
    <w:rsid w:val="00480EFE"/>
    <w:rsid w:val="00483206"/>
    <w:rsid w:val="00483474"/>
    <w:rsid w:val="004844B2"/>
    <w:rsid w:val="0048599F"/>
    <w:rsid w:val="00485BB1"/>
    <w:rsid w:val="00486C9E"/>
    <w:rsid w:val="00490D0A"/>
    <w:rsid w:val="0049199D"/>
    <w:rsid w:val="00492918"/>
    <w:rsid w:val="004932C5"/>
    <w:rsid w:val="00493C19"/>
    <w:rsid w:val="00496A38"/>
    <w:rsid w:val="00497211"/>
    <w:rsid w:val="004979EC"/>
    <w:rsid w:val="00497E25"/>
    <w:rsid w:val="004A08A2"/>
    <w:rsid w:val="004A0B0E"/>
    <w:rsid w:val="004A15F4"/>
    <w:rsid w:val="004A1611"/>
    <w:rsid w:val="004A1690"/>
    <w:rsid w:val="004A1B44"/>
    <w:rsid w:val="004A247D"/>
    <w:rsid w:val="004A34E5"/>
    <w:rsid w:val="004A4BE0"/>
    <w:rsid w:val="004A4F16"/>
    <w:rsid w:val="004A7627"/>
    <w:rsid w:val="004A782A"/>
    <w:rsid w:val="004A79E5"/>
    <w:rsid w:val="004A7F04"/>
    <w:rsid w:val="004B062E"/>
    <w:rsid w:val="004B0DED"/>
    <w:rsid w:val="004B1253"/>
    <w:rsid w:val="004B12AB"/>
    <w:rsid w:val="004B12BD"/>
    <w:rsid w:val="004B1329"/>
    <w:rsid w:val="004B159B"/>
    <w:rsid w:val="004B16B3"/>
    <w:rsid w:val="004B23E1"/>
    <w:rsid w:val="004B5E70"/>
    <w:rsid w:val="004B699A"/>
    <w:rsid w:val="004B69D1"/>
    <w:rsid w:val="004B7971"/>
    <w:rsid w:val="004C062D"/>
    <w:rsid w:val="004C0998"/>
    <w:rsid w:val="004C1049"/>
    <w:rsid w:val="004C2CA1"/>
    <w:rsid w:val="004C421F"/>
    <w:rsid w:val="004C54D9"/>
    <w:rsid w:val="004C54EF"/>
    <w:rsid w:val="004C604A"/>
    <w:rsid w:val="004C6A7C"/>
    <w:rsid w:val="004D0191"/>
    <w:rsid w:val="004D103E"/>
    <w:rsid w:val="004D1C45"/>
    <w:rsid w:val="004D2452"/>
    <w:rsid w:val="004D29F0"/>
    <w:rsid w:val="004D3B36"/>
    <w:rsid w:val="004D544A"/>
    <w:rsid w:val="004D5867"/>
    <w:rsid w:val="004D6812"/>
    <w:rsid w:val="004E0470"/>
    <w:rsid w:val="004E134F"/>
    <w:rsid w:val="004E198C"/>
    <w:rsid w:val="004E237E"/>
    <w:rsid w:val="004E25ED"/>
    <w:rsid w:val="004E3591"/>
    <w:rsid w:val="004E369A"/>
    <w:rsid w:val="004E3E7E"/>
    <w:rsid w:val="004E4184"/>
    <w:rsid w:val="004E4D96"/>
    <w:rsid w:val="004E4F2C"/>
    <w:rsid w:val="004E4FAA"/>
    <w:rsid w:val="004E5C96"/>
    <w:rsid w:val="004E6F51"/>
    <w:rsid w:val="004F1272"/>
    <w:rsid w:val="004F139A"/>
    <w:rsid w:val="004F2589"/>
    <w:rsid w:val="004F4548"/>
    <w:rsid w:val="004F5608"/>
    <w:rsid w:val="004F5911"/>
    <w:rsid w:val="004F78DC"/>
    <w:rsid w:val="00500621"/>
    <w:rsid w:val="00500698"/>
    <w:rsid w:val="00500858"/>
    <w:rsid w:val="005015F8"/>
    <w:rsid w:val="00501927"/>
    <w:rsid w:val="00501ADC"/>
    <w:rsid w:val="00502AB6"/>
    <w:rsid w:val="00502BB2"/>
    <w:rsid w:val="00503B0B"/>
    <w:rsid w:val="00503E1B"/>
    <w:rsid w:val="00503EC6"/>
    <w:rsid w:val="00503ECE"/>
    <w:rsid w:val="005047D5"/>
    <w:rsid w:val="005056DE"/>
    <w:rsid w:val="005065CC"/>
    <w:rsid w:val="0050668F"/>
    <w:rsid w:val="0050703C"/>
    <w:rsid w:val="00510E3D"/>
    <w:rsid w:val="00511260"/>
    <w:rsid w:val="00511689"/>
    <w:rsid w:val="00512335"/>
    <w:rsid w:val="00512CC7"/>
    <w:rsid w:val="00512E3F"/>
    <w:rsid w:val="00512EF7"/>
    <w:rsid w:val="00515D52"/>
    <w:rsid w:val="00516F0D"/>
    <w:rsid w:val="0051774E"/>
    <w:rsid w:val="00517925"/>
    <w:rsid w:val="005202BC"/>
    <w:rsid w:val="0052108A"/>
    <w:rsid w:val="005258AA"/>
    <w:rsid w:val="00525DB7"/>
    <w:rsid w:val="00526D8B"/>
    <w:rsid w:val="005275C9"/>
    <w:rsid w:val="0053309F"/>
    <w:rsid w:val="005336CB"/>
    <w:rsid w:val="00533809"/>
    <w:rsid w:val="00533B91"/>
    <w:rsid w:val="00533FEA"/>
    <w:rsid w:val="00534E88"/>
    <w:rsid w:val="005351C1"/>
    <w:rsid w:val="005353B5"/>
    <w:rsid w:val="00535683"/>
    <w:rsid w:val="005356AF"/>
    <w:rsid w:val="00537406"/>
    <w:rsid w:val="00537F64"/>
    <w:rsid w:val="00541463"/>
    <w:rsid w:val="00542027"/>
    <w:rsid w:val="00542125"/>
    <w:rsid w:val="0054435E"/>
    <w:rsid w:val="00545318"/>
    <w:rsid w:val="0054632A"/>
    <w:rsid w:val="00546F8A"/>
    <w:rsid w:val="00550679"/>
    <w:rsid w:val="00551EAF"/>
    <w:rsid w:val="00551F2C"/>
    <w:rsid w:val="0055303C"/>
    <w:rsid w:val="00556BC3"/>
    <w:rsid w:val="00560BE9"/>
    <w:rsid w:val="00561BC0"/>
    <w:rsid w:val="0056410F"/>
    <w:rsid w:val="00564C45"/>
    <w:rsid w:val="005651E0"/>
    <w:rsid w:val="0057059B"/>
    <w:rsid w:val="0057118C"/>
    <w:rsid w:val="0057245B"/>
    <w:rsid w:val="00572724"/>
    <w:rsid w:val="0057384D"/>
    <w:rsid w:val="005741C8"/>
    <w:rsid w:val="00574B01"/>
    <w:rsid w:val="005754CA"/>
    <w:rsid w:val="00575611"/>
    <w:rsid w:val="00575A22"/>
    <w:rsid w:val="00575DA2"/>
    <w:rsid w:val="00575E9B"/>
    <w:rsid w:val="005764BB"/>
    <w:rsid w:val="00576819"/>
    <w:rsid w:val="00576A62"/>
    <w:rsid w:val="00576C6D"/>
    <w:rsid w:val="00580329"/>
    <w:rsid w:val="00580D24"/>
    <w:rsid w:val="00581591"/>
    <w:rsid w:val="00581BC0"/>
    <w:rsid w:val="00581DE0"/>
    <w:rsid w:val="00581F65"/>
    <w:rsid w:val="005820EA"/>
    <w:rsid w:val="00582394"/>
    <w:rsid w:val="0058308B"/>
    <w:rsid w:val="00583173"/>
    <w:rsid w:val="005842C6"/>
    <w:rsid w:val="00584560"/>
    <w:rsid w:val="00584A64"/>
    <w:rsid w:val="00584D16"/>
    <w:rsid w:val="00586550"/>
    <w:rsid w:val="00590ADE"/>
    <w:rsid w:val="0059224C"/>
    <w:rsid w:val="00592BF8"/>
    <w:rsid w:val="005937BE"/>
    <w:rsid w:val="00594192"/>
    <w:rsid w:val="005979A2"/>
    <w:rsid w:val="005A0288"/>
    <w:rsid w:val="005A1BA0"/>
    <w:rsid w:val="005A2D23"/>
    <w:rsid w:val="005A3617"/>
    <w:rsid w:val="005A43DD"/>
    <w:rsid w:val="005A4BD3"/>
    <w:rsid w:val="005A5A6D"/>
    <w:rsid w:val="005A686C"/>
    <w:rsid w:val="005A704F"/>
    <w:rsid w:val="005B045E"/>
    <w:rsid w:val="005B3296"/>
    <w:rsid w:val="005B3AE7"/>
    <w:rsid w:val="005C0A29"/>
    <w:rsid w:val="005C22D0"/>
    <w:rsid w:val="005C2C0A"/>
    <w:rsid w:val="005C3D96"/>
    <w:rsid w:val="005C4982"/>
    <w:rsid w:val="005C6132"/>
    <w:rsid w:val="005C6DAA"/>
    <w:rsid w:val="005D0281"/>
    <w:rsid w:val="005D0863"/>
    <w:rsid w:val="005D1A9A"/>
    <w:rsid w:val="005D2242"/>
    <w:rsid w:val="005D24BF"/>
    <w:rsid w:val="005D2BA2"/>
    <w:rsid w:val="005D5575"/>
    <w:rsid w:val="005D5B95"/>
    <w:rsid w:val="005D6408"/>
    <w:rsid w:val="005D6A67"/>
    <w:rsid w:val="005D7599"/>
    <w:rsid w:val="005E04DA"/>
    <w:rsid w:val="005E1020"/>
    <w:rsid w:val="005E18F7"/>
    <w:rsid w:val="005E2A73"/>
    <w:rsid w:val="005E47D5"/>
    <w:rsid w:val="005E4A88"/>
    <w:rsid w:val="005E632E"/>
    <w:rsid w:val="005E66C5"/>
    <w:rsid w:val="005E6978"/>
    <w:rsid w:val="005E72AB"/>
    <w:rsid w:val="005F0264"/>
    <w:rsid w:val="005F2F0E"/>
    <w:rsid w:val="005F2FFB"/>
    <w:rsid w:val="005F3188"/>
    <w:rsid w:val="005F6AAA"/>
    <w:rsid w:val="005F76AD"/>
    <w:rsid w:val="005F7CFC"/>
    <w:rsid w:val="00600D80"/>
    <w:rsid w:val="00601476"/>
    <w:rsid w:val="006025EA"/>
    <w:rsid w:val="00602F25"/>
    <w:rsid w:val="00604541"/>
    <w:rsid w:val="00605F8B"/>
    <w:rsid w:val="0060609B"/>
    <w:rsid w:val="00606D29"/>
    <w:rsid w:val="00610478"/>
    <w:rsid w:val="006104B6"/>
    <w:rsid w:val="0061103E"/>
    <w:rsid w:val="006111DF"/>
    <w:rsid w:val="00611412"/>
    <w:rsid w:val="00612064"/>
    <w:rsid w:val="00612B92"/>
    <w:rsid w:val="006132F0"/>
    <w:rsid w:val="00613443"/>
    <w:rsid w:val="006136EE"/>
    <w:rsid w:val="00613DC8"/>
    <w:rsid w:val="00613E55"/>
    <w:rsid w:val="00615B85"/>
    <w:rsid w:val="00615CBF"/>
    <w:rsid w:val="006160B5"/>
    <w:rsid w:val="00620665"/>
    <w:rsid w:val="00620708"/>
    <w:rsid w:val="00620760"/>
    <w:rsid w:val="006213C0"/>
    <w:rsid w:val="00621898"/>
    <w:rsid w:val="00622C92"/>
    <w:rsid w:val="006237C0"/>
    <w:rsid w:val="00623C33"/>
    <w:rsid w:val="00625101"/>
    <w:rsid w:val="00625545"/>
    <w:rsid w:val="00625EF3"/>
    <w:rsid w:val="00627305"/>
    <w:rsid w:val="00627BA9"/>
    <w:rsid w:val="00631246"/>
    <w:rsid w:val="00632BFA"/>
    <w:rsid w:val="006330C5"/>
    <w:rsid w:val="006358A3"/>
    <w:rsid w:val="00636A9D"/>
    <w:rsid w:val="00637162"/>
    <w:rsid w:val="0063756E"/>
    <w:rsid w:val="00637D14"/>
    <w:rsid w:val="006402A9"/>
    <w:rsid w:val="006405D5"/>
    <w:rsid w:val="00640AC9"/>
    <w:rsid w:val="00641E8F"/>
    <w:rsid w:val="00641EA9"/>
    <w:rsid w:val="006423D1"/>
    <w:rsid w:val="00643869"/>
    <w:rsid w:val="00644EE2"/>
    <w:rsid w:val="0064557D"/>
    <w:rsid w:val="00645C53"/>
    <w:rsid w:val="00645F6A"/>
    <w:rsid w:val="00646594"/>
    <w:rsid w:val="00646A16"/>
    <w:rsid w:val="00647109"/>
    <w:rsid w:val="00647FFA"/>
    <w:rsid w:val="006504C1"/>
    <w:rsid w:val="006509F5"/>
    <w:rsid w:val="006535A8"/>
    <w:rsid w:val="0065360D"/>
    <w:rsid w:val="006537D2"/>
    <w:rsid w:val="00653C38"/>
    <w:rsid w:val="0065766A"/>
    <w:rsid w:val="00657DC9"/>
    <w:rsid w:val="00661EB4"/>
    <w:rsid w:val="00662C22"/>
    <w:rsid w:val="00663246"/>
    <w:rsid w:val="006633BB"/>
    <w:rsid w:val="00664026"/>
    <w:rsid w:val="0066445C"/>
    <w:rsid w:val="00664B1D"/>
    <w:rsid w:val="00665D12"/>
    <w:rsid w:val="00666392"/>
    <w:rsid w:val="00667E79"/>
    <w:rsid w:val="00670549"/>
    <w:rsid w:val="0067197D"/>
    <w:rsid w:val="0067532B"/>
    <w:rsid w:val="00675FBE"/>
    <w:rsid w:val="00676233"/>
    <w:rsid w:val="006764C6"/>
    <w:rsid w:val="00680F02"/>
    <w:rsid w:val="006813DA"/>
    <w:rsid w:val="006813DB"/>
    <w:rsid w:val="006830C1"/>
    <w:rsid w:val="0068375C"/>
    <w:rsid w:val="00686225"/>
    <w:rsid w:val="00686D36"/>
    <w:rsid w:val="00686F82"/>
    <w:rsid w:val="006900FE"/>
    <w:rsid w:val="006916CB"/>
    <w:rsid w:val="00691806"/>
    <w:rsid w:val="00691922"/>
    <w:rsid w:val="00691D12"/>
    <w:rsid w:val="00692BF3"/>
    <w:rsid w:val="0069468B"/>
    <w:rsid w:val="00695573"/>
    <w:rsid w:val="00695629"/>
    <w:rsid w:val="0069581F"/>
    <w:rsid w:val="00695E48"/>
    <w:rsid w:val="006966A9"/>
    <w:rsid w:val="0069680B"/>
    <w:rsid w:val="00697134"/>
    <w:rsid w:val="006974C4"/>
    <w:rsid w:val="006A02DE"/>
    <w:rsid w:val="006A1179"/>
    <w:rsid w:val="006A13D3"/>
    <w:rsid w:val="006A1523"/>
    <w:rsid w:val="006A1587"/>
    <w:rsid w:val="006A222F"/>
    <w:rsid w:val="006A3DDD"/>
    <w:rsid w:val="006A456C"/>
    <w:rsid w:val="006A5BC9"/>
    <w:rsid w:val="006A70E5"/>
    <w:rsid w:val="006A7AAF"/>
    <w:rsid w:val="006B0098"/>
    <w:rsid w:val="006B0DC9"/>
    <w:rsid w:val="006B2FDE"/>
    <w:rsid w:val="006B3ADA"/>
    <w:rsid w:val="006B3C7F"/>
    <w:rsid w:val="006B4628"/>
    <w:rsid w:val="006B5CE6"/>
    <w:rsid w:val="006B64D6"/>
    <w:rsid w:val="006B7A53"/>
    <w:rsid w:val="006B7A58"/>
    <w:rsid w:val="006C1A81"/>
    <w:rsid w:val="006C2146"/>
    <w:rsid w:val="006C2188"/>
    <w:rsid w:val="006C24D7"/>
    <w:rsid w:val="006C3C70"/>
    <w:rsid w:val="006C6177"/>
    <w:rsid w:val="006C7407"/>
    <w:rsid w:val="006D0334"/>
    <w:rsid w:val="006D05D9"/>
    <w:rsid w:val="006D0C1B"/>
    <w:rsid w:val="006D14F5"/>
    <w:rsid w:val="006D1750"/>
    <w:rsid w:val="006D2B7E"/>
    <w:rsid w:val="006D33B3"/>
    <w:rsid w:val="006D4089"/>
    <w:rsid w:val="006D461A"/>
    <w:rsid w:val="006D4CCC"/>
    <w:rsid w:val="006D54B6"/>
    <w:rsid w:val="006D6BCE"/>
    <w:rsid w:val="006D7FB4"/>
    <w:rsid w:val="006E0127"/>
    <w:rsid w:val="006E0A8A"/>
    <w:rsid w:val="006E123C"/>
    <w:rsid w:val="006E2635"/>
    <w:rsid w:val="006E2734"/>
    <w:rsid w:val="006E27C6"/>
    <w:rsid w:val="006E2A2C"/>
    <w:rsid w:val="006E2CC6"/>
    <w:rsid w:val="006E310B"/>
    <w:rsid w:val="006E4D0F"/>
    <w:rsid w:val="006E4DF1"/>
    <w:rsid w:val="006E61BD"/>
    <w:rsid w:val="006E78F8"/>
    <w:rsid w:val="006F00EF"/>
    <w:rsid w:val="006F0737"/>
    <w:rsid w:val="006F0E99"/>
    <w:rsid w:val="006F1D28"/>
    <w:rsid w:val="006F2566"/>
    <w:rsid w:val="006F37BE"/>
    <w:rsid w:val="006F448C"/>
    <w:rsid w:val="006F5CB8"/>
    <w:rsid w:val="006F667C"/>
    <w:rsid w:val="006F6A6B"/>
    <w:rsid w:val="006F77E3"/>
    <w:rsid w:val="007009B1"/>
    <w:rsid w:val="00701632"/>
    <w:rsid w:val="0070174A"/>
    <w:rsid w:val="00701D8B"/>
    <w:rsid w:val="00702211"/>
    <w:rsid w:val="00703BE0"/>
    <w:rsid w:val="00704402"/>
    <w:rsid w:val="00704761"/>
    <w:rsid w:val="00704D46"/>
    <w:rsid w:val="007051B5"/>
    <w:rsid w:val="0070537D"/>
    <w:rsid w:val="00705657"/>
    <w:rsid w:val="00705924"/>
    <w:rsid w:val="00705AB0"/>
    <w:rsid w:val="007062E5"/>
    <w:rsid w:val="007069D9"/>
    <w:rsid w:val="007072BB"/>
    <w:rsid w:val="0071019D"/>
    <w:rsid w:val="00710281"/>
    <w:rsid w:val="007103A4"/>
    <w:rsid w:val="0071065D"/>
    <w:rsid w:val="00711C5C"/>
    <w:rsid w:val="0071311A"/>
    <w:rsid w:val="00713F55"/>
    <w:rsid w:val="007140A6"/>
    <w:rsid w:val="00714D3F"/>
    <w:rsid w:val="00715AB2"/>
    <w:rsid w:val="0071656B"/>
    <w:rsid w:val="00716850"/>
    <w:rsid w:val="007172B9"/>
    <w:rsid w:val="007179D3"/>
    <w:rsid w:val="00717AA8"/>
    <w:rsid w:val="007211BC"/>
    <w:rsid w:val="00721AB4"/>
    <w:rsid w:val="00721F44"/>
    <w:rsid w:val="0072245E"/>
    <w:rsid w:val="0072276F"/>
    <w:rsid w:val="00723240"/>
    <w:rsid w:val="00723F2A"/>
    <w:rsid w:val="00723FE7"/>
    <w:rsid w:val="00725805"/>
    <w:rsid w:val="007265A6"/>
    <w:rsid w:val="00730D02"/>
    <w:rsid w:val="0073295F"/>
    <w:rsid w:val="00732D74"/>
    <w:rsid w:val="00733C0B"/>
    <w:rsid w:val="00734DB5"/>
    <w:rsid w:val="00735792"/>
    <w:rsid w:val="00735FC8"/>
    <w:rsid w:val="007374B2"/>
    <w:rsid w:val="00737A1F"/>
    <w:rsid w:val="00737FCE"/>
    <w:rsid w:val="00740A03"/>
    <w:rsid w:val="00740C44"/>
    <w:rsid w:val="00740D38"/>
    <w:rsid w:val="007410EA"/>
    <w:rsid w:val="0074118F"/>
    <w:rsid w:val="0074248C"/>
    <w:rsid w:val="00742CBA"/>
    <w:rsid w:val="007442B3"/>
    <w:rsid w:val="00744433"/>
    <w:rsid w:val="00744C47"/>
    <w:rsid w:val="00745DA3"/>
    <w:rsid w:val="007465A4"/>
    <w:rsid w:val="00746C95"/>
    <w:rsid w:val="007477D2"/>
    <w:rsid w:val="00747B0C"/>
    <w:rsid w:val="00747B19"/>
    <w:rsid w:val="00750499"/>
    <w:rsid w:val="00750EB2"/>
    <w:rsid w:val="007520A6"/>
    <w:rsid w:val="0075354E"/>
    <w:rsid w:val="00753A51"/>
    <w:rsid w:val="00755416"/>
    <w:rsid w:val="00755D54"/>
    <w:rsid w:val="007568B2"/>
    <w:rsid w:val="007571C5"/>
    <w:rsid w:val="007572EE"/>
    <w:rsid w:val="00757638"/>
    <w:rsid w:val="00760138"/>
    <w:rsid w:val="00760A54"/>
    <w:rsid w:val="00761C97"/>
    <w:rsid w:val="00762A4E"/>
    <w:rsid w:val="00763351"/>
    <w:rsid w:val="00763F13"/>
    <w:rsid w:val="00766759"/>
    <w:rsid w:val="00766E2A"/>
    <w:rsid w:val="00766ED6"/>
    <w:rsid w:val="00767CD3"/>
    <w:rsid w:val="007709E9"/>
    <w:rsid w:val="00770B4D"/>
    <w:rsid w:val="0077288C"/>
    <w:rsid w:val="00772DC7"/>
    <w:rsid w:val="0077512B"/>
    <w:rsid w:val="00775375"/>
    <w:rsid w:val="007753A1"/>
    <w:rsid w:val="007757BA"/>
    <w:rsid w:val="007759E2"/>
    <w:rsid w:val="00776411"/>
    <w:rsid w:val="007766B5"/>
    <w:rsid w:val="00776A3F"/>
    <w:rsid w:val="00776F97"/>
    <w:rsid w:val="007814A6"/>
    <w:rsid w:val="007818FA"/>
    <w:rsid w:val="00782986"/>
    <w:rsid w:val="0078298C"/>
    <w:rsid w:val="00782FBE"/>
    <w:rsid w:val="007830E6"/>
    <w:rsid w:val="00785F3E"/>
    <w:rsid w:val="0078643E"/>
    <w:rsid w:val="00786F54"/>
    <w:rsid w:val="00787122"/>
    <w:rsid w:val="0078720E"/>
    <w:rsid w:val="007874A4"/>
    <w:rsid w:val="00790DB5"/>
    <w:rsid w:val="00792541"/>
    <w:rsid w:val="00792579"/>
    <w:rsid w:val="00792CBB"/>
    <w:rsid w:val="00792F30"/>
    <w:rsid w:val="007938A8"/>
    <w:rsid w:val="00793BBF"/>
    <w:rsid w:val="00794086"/>
    <w:rsid w:val="007941A4"/>
    <w:rsid w:val="00794338"/>
    <w:rsid w:val="0079481A"/>
    <w:rsid w:val="007949C5"/>
    <w:rsid w:val="007954F2"/>
    <w:rsid w:val="00795D1A"/>
    <w:rsid w:val="00796FEB"/>
    <w:rsid w:val="007973C7"/>
    <w:rsid w:val="00797656"/>
    <w:rsid w:val="00797E1A"/>
    <w:rsid w:val="007A0062"/>
    <w:rsid w:val="007A00CD"/>
    <w:rsid w:val="007A0243"/>
    <w:rsid w:val="007A10E2"/>
    <w:rsid w:val="007A1C6C"/>
    <w:rsid w:val="007A2584"/>
    <w:rsid w:val="007A3493"/>
    <w:rsid w:val="007A47E9"/>
    <w:rsid w:val="007A5ACF"/>
    <w:rsid w:val="007A6885"/>
    <w:rsid w:val="007B04CE"/>
    <w:rsid w:val="007B1085"/>
    <w:rsid w:val="007B1164"/>
    <w:rsid w:val="007B1D83"/>
    <w:rsid w:val="007B1F08"/>
    <w:rsid w:val="007B3F29"/>
    <w:rsid w:val="007B42EC"/>
    <w:rsid w:val="007B52E3"/>
    <w:rsid w:val="007B68B3"/>
    <w:rsid w:val="007B74B6"/>
    <w:rsid w:val="007B7D1A"/>
    <w:rsid w:val="007C0B8A"/>
    <w:rsid w:val="007C242F"/>
    <w:rsid w:val="007C28F1"/>
    <w:rsid w:val="007C2C00"/>
    <w:rsid w:val="007C2F70"/>
    <w:rsid w:val="007C3574"/>
    <w:rsid w:val="007C69D9"/>
    <w:rsid w:val="007D0170"/>
    <w:rsid w:val="007D0A99"/>
    <w:rsid w:val="007D2C4D"/>
    <w:rsid w:val="007D3C17"/>
    <w:rsid w:val="007D6CB7"/>
    <w:rsid w:val="007D6F5E"/>
    <w:rsid w:val="007D793A"/>
    <w:rsid w:val="007E2464"/>
    <w:rsid w:val="007E29A1"/>
    <w:rsid w:val="007E3234"/>
    <w:rsid w:val="007E58C9"/>
    <w:rsid w:val="007E5A7C"/>
    <w:rsid w:val="007E5B29"/>
    <w:rsid w:val="007E6C79"/>
    <w:rsid w:val="007E7BDA"/>
    <w:rsid w:val="007F2841"/>
    <w:rsid w:val="007F4E35"/>
    <w:rsid w:val="007F5E06"/>
    <w:rsid w:val="007F7AF4"/>
    <w:rsid w:val="008001FF"/>
    <w:rsid w:val="00800A12"/>
    <w:rsid w:val="00800CD7"/>
    <w:rsid w:val="008018A3"/>
    <w:rsid w:val="00801944"/>
    <w:rsid w:val="00801AC6"/>
    <w:rsid w:val="008028C1"/>
    <w:rsid w:val="0080358B"/>
    <w:rsid w:val="00803735"/>
    <w:rsid w:val="00804F9E"/>
    <w:rsid w:val="00806199"/>
    <w:rsid w:val="00806270"/>
    <w:rsid w:val="00807567"/>
    <w:rsid w:val="00810096"/>
    <w:rsid w:val="008110FC"/>
    <w:rsid w:val="00811D1D"/>
    <w:rsid w:val="00812DA9"/>
    <w:rsid w:val="008145F2"/>
    <w:rsid w:val="00814DCB"/>
    <w:rsid w:val="00815741"/>
    <w:rsid w:val="00815D97"/>
    <w:rsid w:val="00816AE2"/>
    <w:rsid w:val="0081709E"/>
    <w:rsid w:val="00817ACC"/>
    <w:rsid w:val="00817B3A"/>
    <w:rsid w:val="00817EA6"/>
    <w:rsid w:val="00820C3E"/>
    <w:rsid w:val="008212C9"/>
    <w:rsid w:val="00821A65"/>
    <w:rsid w:val="00821EC8"/>
    <w:rsid w:val="00822C41"/>
    <w:rsid w:val="00823D34"/>
    <w:rsid w:val="00823FE3"/>
    <w:rsid w:val="0082512E"/>
    <w:rsid w:val="008260CB"/>
    <w:rsid w:val="00826C19"/>
    <w:rsid w:val="00826F57"/>
    <w:rsid w:val="008276B3"/>
    <w:rsid w:val="00827BCF"/>
    <w:rsid w:val="00831314"/>
    <w:rsid w:val="008326D1"/>
    <w:rsid w:val="00834384"/>
    <w:rsid w:val="00834C6E"/>
    <w:rsid w:val="0083595E"/>
    <w:rsid w:val="00835FD9"/>
    <w:rsid w:val="00837070"/>
    <w:rsid w:val="008372D5"/>
    <w:rsid w:val="008373DF"/>
    <w:rsid w:val="00837BE5"/>
    <w:rsid w:val="00837CB0"/>
    <w:rsid w:val="00840937"/>
    <w:rsid w:val="00840B55"/>
    <w:rsid w:val="008411B2"/>
    <w:rsid w:val="008417FF"/>
    <w:rsid w:val="00841D9B"/>
    <w:rsid w:val="008434DE"/>
    <w:rsid w:val="00844383"/>
    <w:rsid w:val="00844586"/>
    <w:rsid w:val="008454F5"/>
    <w:rsid w:val="008458E4"/>
    <w:rsid w:val="00845C3F"/>
    <w:rsid w:val="00847D10"/>
    <w:rsid w:val="008520B2"/>
    <w:rsid w:val="008527D4"/>
    <w:rsid w:val="0085418B"/>
    <w:rsid w:val="008547DF"/>
    <w:rsid w:val="00855433"/>
    <w:rsid w:val="008558C4"/>
    <w:rsid w:val="00855E79"/>
    <w:rsid w:val="00857330"/>
    <w:rsid w:val="008573C5"/>
    <w:rsid w:val="0085776C"/>
    <w:rsid w:val="00861FBD"/>
    <w:rsid w:val="00862A2D"/>
    <w:rsid w:val="00864A9B"/>
    <w:rsid w:val="008652B6"/>
    <w:rsid w:val="00867E91"/>
    <w:rsid w:val="008715D1"/>
    <w:rsid w:val="00872553"/>
    <w:rsid w:val="00876162"/>
    <w:rsid w:val="00876B1C"/>
    <w:rsid w:val="0087773D"/>
    <w:rsid w:val="00877E6A"/>
    <w:rsid w:val="00881544"/>
    <w:rsid w:val="00882393"/>
    <w:rsid w:val="00882407"/>
    <w:rsid w:val="00882953"/>
    <w:rsid w:val="00882F4D"/>
    <w:rsid w:val="008835DF"/>
    <w:rsid w:val="00883B0E"/>
    <w:rsid w:val="008849D9"/>
    <w:rsid w:val="00884FD9"/>
    <w:rsid w:val="00885835"/>
    <w:rsid w:val="00886796"/>
    <w:rsid w:val="00886AE0"/>
    <w:rsid w:val="00886FD3"/>
    <w:rsid w:val="008907EC"/>
    <w:rsid w:val="008914D7"/>
    <w:rsid w:val="0089175B"/>
    <w:rsid w:val="00892142"/>
    <w:rsid w:val="008923FF"/>
    <w:rsid w:val="008924D2"/>
    <w:rsid w:val="0089350C"/>
    <w:rsid w:val="00893CB8"/>
    <w:rsid w:val="00894CB9"/>
    <w:rsid w:val="00895B1C"/>
    <w:rsid w:val="00895E81"/>
    <w:rsid w:val="00895F76"/>
    <w:rsid w:val="00896B9C"/>
    <w:rsid w:val="00896CF6"/>
    <w:rsid w:val="00897329"/>
    <w:rsid w:val="0089754F"/>
    <w:rsid w:val="008A0292"/>
    <w:rsid w:val="008A02F8"/>
    <w:rsid w:val="008A1186"/>
    <w:rsid w:val="008A181D"/>
    <w:rsid w:val="008A2AF6"/>
    <w:rsid w:val="008A4382"/>
    <w:rsid w:val="008A4BC5"/>
    <w:rsid w:val="008A5E92"/>
    <w:rsid w:val="008A7A5A"/>
    <w:rsid w:val="008B13C4"/>
    <w:rsid w:val="008B20EE"/>
    <w:rsid w:val="008B2A33"/>
    <w:rsid w:val="008B2E9C"/>
    <w:rsid w:val="008B2F97"/>
    <w:rsid w:val="008B3B68"/>
    <w:rsid w:val="008B4451"/>
    <w:rsid w:val="008B56DB"/>
    <w:rsid w:val="008B5B5F"/>
    <w:rsid w:val="008B6228"/>
    <w:rsid w:val="008C07DD"/>
    <w:rsid w:val="008C1AD6"/>
    <w:rsid w:val="008C2562"/>
    <w:rsid w:val="008C480C"/>
    <w:rsid w:val="008C498A"/>
    <w:rsid w:val="008C5212"/>
    <w:rsid w:val="008C5DDE"/>
    <w:rsid w:val="008C640A"/>
    <w:rsid w:val="008C731C"/>
    <w:rsid w:val="008C7AB8"/>
    <w:rsid w:val="008C7B96"/>
    <w:rsid w:val="008C7DC9"/>
    <w:rsid w:val="008D0F2B"/>
    <w:rsid w:val="008D10C7"/>
    <w:rsid w:val="008D1F48"/>
    <w:rsid w:val="008D2026"/>
    <w:rsid w:val="008D2271"/>
    <w:rsid w:val="008D2722"/>
    <w:rsid w:val="008D5921"/>
    <w:rsid w:val="008D64A9"/>
    <w:rsid w:val="008D769F"/>
    <w:rsid w:val="008D787E"/>
    <w:rsid w:val="008D7D87"/>
    <w:rsid w:val="008E15E0"/>
    <w:rsid w:val="008E1827"/>
    <w:rsid w:val="008E2554"/>
    <w:rsid w:val="008E330B"/>
    <w:rsid w:val="008E53F2"/>
    <w:rsid w:val="008E598B"/>
    <w:rsid w:val="008E598E"/>
    <w:rsid w:val="008F29C4"/>
    <w:rsid w:val="008F39D6"/>
    <w:rsid w:val="008F3FFD"/>
    <w:rsid w:val="008F4A9F"/>
    <w:rsid w:val="008F5D0A"/>
    <w:rsid w:val="00900A0A"/>
    <w:rsid w:val="00900DA5"/>
    <w:rsid w:val="00901DF4"/>
    <w:rsid w:val="00903F76"/>
    <w:rsid w:val="0090403C"/>
    <w:rsid w:val="0090466C"/>
    <w:rsid w:val="00904C24"/>
    <w:rsid w:val="00905E3A"/>
    <w:rsid w:val="00906EEA"/>
    <w:rsid w:val="00907288"/>
    <w:rsid w:val="00913940"/>
    <w:rsid w:val="00913DF4"/>
    <w:rsid w:val="00914210"/>
    <w:rsid w:val="00914A52"/>
    <w:rsid w:val="00914BF0"/>
    <w:rsid w:val="00915048"/>
    <w:rsid w:val="009207B0"/>
    <w:rsid w:val="00923AFE"/>
    <w:rsid w:val="00925E8B"/>
    <w:rsid w:val="00926BD3"/>
    <w:rsid w:val="00926CC4"/>
    <w:rsid w:val="00927658"/>
    <w:rsid w:val="009277DA"/>
    <w:rsid w:val="00927E9B"/>
    <w:rsid w:val="0093211C"/>
    <w:rsid w:val="00934A77"/>
    <w:rsid w:val="00934E27"/>
    <w:rsid w:val="009363BA"/>
    <w:rsid w:val="0093676C"/>
    <w:rsid w:val="00936ABC"/>
    <w:rsid w:val="00936F55"/>
    <w:rsid w:val="00936FC9"/>
    <w:rsid w:val="00937600"/>
    <w:rsid w:val="00937625"/>
    <w:rsid w:val="00937985"/>
    <w:rsid w:val="00941140"/>
    <w:rsid w:val="00942A16"/>
    <w:rsid w:val="009440A6"/>
    <w:rsid w:val="00944933"/>
    <w:rsid w:val="009450A1"/>
    <w:rsid w:val="00945B2E"/>
    <w:rsid w:val="0094622A"/>
    <w:rsid w:val="00946492"/>
    <w:rsid w:val="00950372"/>
    <w:rsid w:val="00950B33"/>
    <w:rsid w:val="0095119D"/>
    <w:rsid w:val="009515D7"/>
    <w:rsid w:val="00951839"/>
    <w:rsid w:val="00954DA4"/>
    <w:rsid w:val="0095551E"/>
    <w:rsid w:val="00955AAB"/>
    <w:rsid w:val="0095672F"/>
    <w:rsid w:val="00960146"/>
    <w:rsid w:val="00961423"/>
    <w:rsid w:val="00961BE1"/>
    <w:rsid w:val="00962FAA"/>
    <w:rsid w:val="009639A4"/>
    <w:rsid w:val="00965531"/>
    <w:rsid w:val="00966B98"/>
    <w:rsid w:val="00967308"/>
    <w:rsid w:val="00967BE9"/>
    <w:rsid w:val="00967D9C"/>
    <w:rsid w:val="00970EF1"/>
    <w:rsid w:val="00970FCE"/>
    <w:rsid w:val="009723BA"/>
    <w:rsid w:val="00972D14"/>
    <w:rsid w:val="00974EE2"/>
    <w:rsid w:val="00975C7F"/>
    <w:rsid w:val="00976D9E"/>
    <w:rsid w:val="00981E73"/>
    <w:rsid w:val="009857C1"/>
    <w:rsid w:val="009868F1"/>
    <w:rsid w:val="00987766"/>
    <w:rsid w:val="009900D2"/>
    <w:rsid w:val="00991292"/>
    <w:rsid w:val="00992EF8"/>
    <w:rsid w:val="0099417D"/>
    <w:rsid w:val="009954DD"/>
    <w:rsid w:val="00995F8B"/>
    <w:rsid w:val="00996933"/>
    <w:rsid w:val="00996D41"/>
    <w:rsid w:val="009A0402"/>
    <w:rsid w:val="009A14C7"/>
    <w:rsid w:val="009A3B70"/>
    <w:rsid w:val="009A3C49"/>
    <w:rsid w:val="009A679E"/>
    <w:rsid w:val="009A6E89"/>
    <w:rsid w:val="009A7B69"/>
    <w:rsid w:val="009A7C44"/>
    <w:rsid w:val="009B2111"/>
    <w:rsid w:val="009B35B6"/>
    <w:rsid w:val="009B43DB"/>
    <w:rsid w:val="009B483B"/>
    <w:rsid w:val="009B587F"/>
    <w:rsid w:val="009B619A"/>
    <w:rsid w:val="009B77E7"/>
    <w:rsid w:val="009B7860"/>
    <w:rsid w:val="009C00B4"/>
    <w:rsid w:val="009C0534"/>
    <w:rsid w:val="009C0880"/>
    <w:rsid w:val="009C169D"/>
    <w:rsid w:val="009C2AD2"/>
    <w:rsid w:val="009C2FB5"/>
    <w:rsid w:val="009C34E9"/>
    <w:rsid w:val="009C3BE7"/>
    <w:rsid w:val="009C4A4F"/>
    <w:rsid w:val="009C4E12"/>
    <w:rsid w:val="009C5298"/>
    <w:rsid w:val="009C52F4"/>
    <w:rsid w:val="009C5B15"/>
    <w:rsid w:val="009C634B"/>
    <w:rsid w:val="009D077D"/>
    <w:rsid w:val="009D349D"/>
    <w:rsid w:val="009D6130"/>
    <w:rsid w:val="009E1009"/>
    <w:rsid w:val="009E11E5"/>
    <w:rsid w:val="009E1811"/>
    <w:rsid w:val="009E248D"/>
    <w:rsid w:val="009E24BF"/>
    <w:rsid w:val="009E365C"/>
    <w:rsid w:val="009E36FE"/>
    <w:rsid w:val="009E3E3B"/>
    <w:rsid w:val="009E47CC"/>
    <w:rsid w:val="009E5C11"/>
    <w:rsid w:val="009E6AB2"/>
    <w:rsid w:val="009E7A17"/>
    <w:rsid w:val="009F0921"/>
    <w:rsid w:val="009F1263"/>
    <w:rsid w:val="009F1D84"/>
    <w:rsid w:val="009F4017"/>
    <w:rsid w:val="009F4324"/>
    <w:rsid w:val="009F682C"/>
    <w:rsid w:val="00A004E9"/>
    <w:rsid w:val="00A0080B"/>
    <w:rsid w:val="00A00A92"/>
    <w:rsid w:val="00A01489"/>
    <w:rsid w:val="00A03F0D"/>
    <w:rsid w:val="00A049AD"/>
    <w:rsid w:val="00A057D9"/>
    <w:rsid w:val="00A0645C"/>
    <w:rsid w:val="00A07372"/>
    <w:rsid w:val="00A07522"/>
    <w:rsid w:val="00A076C9"/>
    <w:rsid w:val="00A1089B"/>
    <w:rsid w:val="00A11FC9"/>
    <w:rsid w:val="00A13C24"/>
    <w:rsid w:val="00A14F5B"/>
    <w:rsid w:val="00A155B6"/>
    <w:rsid w:val="00A1653B"/>
    <w:rsid w:val="00A21072"/>
    <w:rsid w:val="00A21966"/>
    <w:rsid w:val="00A21FF6"/>
    <w:rsid w:val="00A220B3"/>
    <w:rsid w:val="00A22402"/>
    <w:rsid w:val="00A22589"/>
    <w:rsid w:val="00A22B92"/>
    <w:rsid w:val="00A23326"/>
    <w:rsid w:val="00A2478B"/>
    <w:rsid w:val="00A253C3"/>
    <w:rsid w:val="00A25647"/>
    <w:rsid w:val="00A27486"/>
    <w:rsid w:val="00A27E7F"/>
    <w:rsid w:val="00A3171E"/>
    <w:rsid w:val="00A31D20"/>
    <w:rsid w:val="00A32179"/>
    <w:rsid w:val="00A32526"/>
    <w:rsid w:val="00A32B71"/>
    <w:rsid w:val="00A33ADA"/>
    <w:rsid w:val="00A347FC"/>
    <w:rsid w:val="00A34B0F"/>
    <w:rsid w:val="00A35BC9"/>
    <w:rsid w:val="00A36A7D"/>
    <w:rsid w:val="00A400C1"/>
    <w:rsid w:val="00A406CD"/>
    <w:rsid w:val="00A409F8"/>
    <w:rsid w:val="00A42988"/>
    <w:rsid w:val="00A42ACF"/>
    <w:rsid w:val="00A42F6F"/>
    <w:rsid w:val="00A43797"/>
    <w:rsid w:val="00A43DCE"/>
    <w:rsid w:val="00A44ECB"/>
    <w:rsid w:val="00A45404"/>
    <w:rsid w:val="00A47376"/>
    <w:rsid w:val="00A47423"/>
    <w:rsid w:val="00A4746B"/>
    <w:rsid w:val="00A50AFB"/>
    <w:rsid w:val="00A55685"/>
    <w:rsid w:val="00A60D96"/>
    <w:rsid w:val="00A61050"/>
    <w:rsid w:val="00A62BF0"/>
    <w:rsid w:val="00A64AEC"/>
    <w:rsid w:val="00A651DC"/>
    <w:rsid w:val="00A65555"/>
    <w:rsid w:val="00A65B18"/>
    <w:rsid w:val="00A65B72"/>
    <w:rsid w:val="00A66FDA"/>
    <w:rsid w:val="00A67909"/>
    <w:rsid w:val="00A7001C"/>
    <w:rsid w:val="00A70369"/>
    <w:rsid w:val="00A71D44"/>
    <w:rsid w:val="00A72D83"/>
    <w:rsid w:val="00A74EDE"/>
    <w:rsid w:val="00A762D2"/>
    <w:rsid w:val="00A76B54"/>
    <w:rsid w:val="00A77088"/>
    <w:rsid w:val="00A77B3A"/>
    <w:rsid w:val="00A77FA3"/>
    <w:rsid w:val="00A803EB"/>
    <w:rsid w:val="00A80644"/>
    <w:rsid w:val="00A81507"/>
    <w:rsid w:val="00A81E00"/>
    <w:rsid w:val="00A823F1"/>
    <w:rsid w:val="00A82A7F"/>
    <w:rsid w:val="00A83A3E"/>
    <w:rsid w:val="00A84829"/>
    <w:rsid w:val="00A8499C"/>
    <w:rsid w:val="00A85553"/>
    <w:rsid w:val="00A86A59"/>
    <w:rsid w:val="00A9036B"/>
    <w:rsid w:val="00A91272"/>
    <w:rsid w:val="00A925AA"/>
    <w:rsid w:val="00A929D4"/>
    <w:rsid w:val="00A93C91"/>
    <w:rsid w:val="00A93F81"/>
    <w:rsid w:val="00A950C4"/>
    <w:rsid w:val="00A95A42"/>
    <w:rsid w:val="00A9606E"/>
    <w:rsid w:val="00A96237"/>
    <w:rsid w:val="00A97020"/>
    <w:rsid w:val="00A97666"/>
    <w:rsid w:val="00A979D3"/>
    <w:rsid w:val="00AA04CC"/>
    <w:rsid w:val="00AA0FD3"/>
    <w:rsid w:val="00AA10DB"/>
    <w:rsid w:val="00AA1582"/>
    <w:rsid w:val="00AA18EA"/>
    <w:rsid w:val="00AA1A95"/>
    <w:rsid w:val="00AA251F"/>
    <w:rsid w:val="00AA3748"/>
    <w:rsid w:val="00AA4132"/>
    <w:rsid w:val="00AA66EB"/>
    <w:rsid w:val="00AA7414"/>
    <w:rsid w:val="00AA79D0"/>
    <w:rsid w:val="00AB02F8"/>
    <w:rsid w:val="00AB08BF"/>
    <w:rsid w:val="00AB23C2"/>
    <w:rsid w:val="00AB3043"/>
    <w:rsid w:val="00AB340B"/>
    <w:rsid w:val="00AB35F4"/>
    <w:rsid w:val="00AB4D28"/>
    <w:rsid w:val="00AB5879"/>
    <w:rsid w:val="00AB5D71"/>
    <w:rsid w:val="00AB6B2F"/>
    <w:rsid w:val="00AB78DB"/>
    <w:rsid w:val="00AC0FA1"/>
    <w:rsid w:val="00AC1482"/>
    <w:rsid w:val="00AC1B25"/>
    <w:rsid w:val="00AC1F82"/>
    <w:rsid w:val="00AC2D8F"/>
    <w:rsid w:val="00AC408E"/>
    <w:rsid w:val="00AC5412"/>
    <w:rsid w:val="00AC578A"/>
    <w:rsid w:val="00AC5B13"/>
    <w:rsid w:val="00AC7431"/>
    <w:rsid w:val="00AC7552"/>
    <w:rsid w:val="00AD033C"/>
    <w:rsid w:val="00AD1687"/>
    <w:rsid w:val="00AD279E"/>
    <w:rsid w:val="00AD302D"/>
    <w:rsid w:val="00AD39EF"/>
    <w:rsid w:val="00AD65AD"/>
    <w:rsid w:val="00AD66BA"/>
    <w:rsid w:val="00AD7100"/>
    <w:rsid w:val="00AD7732"/>
    <w:rsid w:val="00AE289F"/>
    <w:rsid w:val="00AE2AC5"/>
    <w:rsid w:val="00AE39CC"/>
    <w:rsid w:val="00AE4320"/>
    <w:rsid w:val="00AE506A"/>
    <w:rsid w:val="00AE5FEA"/>
    <w:rsid w:val="00AE68F2"/>
    <w:rsid w:val="00AE6BED"/>
    <w:rsid w:val="00AE7947"/>
    <w:rsid w:val="00AE7D10"/>
    <w:rsid w:val="00AF03F5"/>
    <w:rsid w:val="00AF0C6E"/>
    <w:rsid w:val="00AF0F2A"/>
    <w:rsid w:val="00AF26BD"/>
    <w:rsid w:val="00AF3730"/>
    <w:rsid w:val="00AF48B3"/>
    <w:rsid w:val="00AF55C6"/>
    <w:rsid w:val="00AF6759"/>
    <w:rsid w:val="00AF6AC4"/>
    <w:rsid w:val="00AF7272"/>
    <w:rsid w:val="00AF794E"/>
    <w:rsid w:val="00B00992"/>
    <w:rsid w:val="00B00DD7"/>
    <w:rsid w:val="00B0107C"/>
    <w:rsid w:val="00B01092"/>
    <w:rsid w:val="00B01F27"/>
    <w:rsid w:val="00B02E12"/>
    <w:rsid w:val="00B03C83"/>
    <w:rsid w:val="00B03E9C"/>
    <w:rsid w:val="00B04132"/>
    <w:rsid w:val="00B0779E"/>
    <w:rsid w:val="00B07A61"/>
    <w:rsid w:val="00B105DE"/>
    <w:rsid w:val="00B1087A"/>
    <w:rsid w:val="00B14131"/>
    <w:rsid w:val="00B14934"/>
    <w:rsid w:val="00B150E2"/>
    <w:rsid w:val="00B15E1E"/>
    <w:rsid w:val="00B15E3C"/>
    <w:rsid w:val="00B2074E"/>
    <w:rsid w:val="00B208F8"/>
    <w:rsid w:val="00B21E3B"/>
    <w:rsid w:val="00B22DA7"/>
    <w:rsid w:val="00B22DF5"/>
    <w:rsid w:val="00B2327B"/>
    <w:rsid w:val="00B244D4"/>
    <w:rsid w:val="00B24B4F"/>
    <w:rsid w:val="00B27376"/>
    <w:rsid w:val="00B300AF"/>
    <w:rsid w:val="00B313FD"/>
    <w:rsid w:val="00B31F28"/>
    <w:rsid w:val="00B32C8D"/>
    <w:rsid w:val="00B33D6A"/>
    <w:rsid w:val="00B34C5F"/>
    <w:rsid w:val="00B355D0"/>
    <w:rsid w:val="00B35F82"/>
    <w:rsid w:val="00B4106C"/>
    <w:rsid w:val="00B412B3"/>
    <w:rsid w:val="00B41CA4"/>
    <w:rsid w:val="00B422AC"/>
    <w:rsid w:val="00B42631"/>
    <w:rsid w:val="00B43ECE"/>
    <w:rsid w:val="00B45DF9"/>
    <w:rsid w:val="00B5053B"/>
    <w:rsid w:val="00B50B7C"/>
    <w:rsid w:val="00B50F22"/>
    <w:rsid w:val="00B51DC2"/>
    <w:rsid w:val="00B52595"/>
    <w:rsid w:val="00B53AD9"/>
    <w:rsid w:val="00B544AC"/>
    <w:rsid w:val="00B544AF"/>
    <w:rsid w:val="00B54677"/>
    <w:rsid w:val="00B55503"/>
    <w:rsid w:val="00B55774"/>
    <w:rsid w:val="00B55B49"/>
    <w:rsid w:val="00B55FE1"/>
    <w:rsid w:val="00B5686B"/>
    <w:rsid w:val="00B6091B"/>
    <w:rsid w:val="00B60EDC"/>
    <w:rsid w:val="00B6117F"/>
    <w:rsid w:val="00B61272"/>
    <w:rsid w:val="00B61408"/>
    <w:rsid w:val="00B61DBA"/>
    <w:rsid w:val="00B63652"/>
    <w:rsid w:val="00B6384D"/>
    <w:rsid w:val="00B64DF8"/>
    <w:rsid w:val="00B6520E"/>
    <w:rsid w:val="00B657AB"/>
    <w:rsid w:val="00B70822"/>
    <w:rsid w:val="00B70E6B"/>
    <w:rsid w:val="00B711F5"/>
    <w:rsid w:val="00B71B42"/>
    <w:rsid w:val="00B72CBF"/>
    <w:rsid w:val="00B73F82"/>
    <w:rsid w:val="00B75BB6"/>
    <w:rsid w:val="00B830EB"/>
    <w:rsid w:val="00B840FE"/>
    <w:rsid w:val="00B84190"/>
    <w:rsid w:val="00B8531D"/>
    <w:rsid w:val="00B8635C"/>
    <w:rsid w:val="00B867A4"/>
    <w:rsid w:val="00B86A8D"/>
    <w:rsid w:val="00B875E0"/>
    <w:rsid w:val="00B908F8"/>
    <w:rsid w:val="00B91A21"/>
    <w:rsid w:val="00B94D1E"/>
    <w:rsid w:val="00B94D4B"/>
    <w:rsid w:val="00B95C00"/>
    <w:rsid w:val="00B97FA1"/>
    <w:rsid w:val="00BA0688"/>
    <w:rsid w:val="00BA0CB4"/>
    <w:rsid w:val="00BA1109"/>
    <w:rsid w:val="00BA136D"/>
    <w:rsid w:val="00BA1C64"/>
    <w:rsid w:val="00BA1CE8"/>
    <w:rsid w:val="00BA3D4E"/>
    <w:rsid w:val="00BA4CD4"/>
    <w:rsid w:val="00BA4D49"/>
    <w:rsid w:val="00BA513F"/>
    <w:rsid w:val="00BA5841"/>
    <w:rsid w:val="00BA70EB"/>
    <w:rsid w:val="00BB10BE"/>
    <w:rsid w:val="00BB1386"/>
    <w:rsid w:val="00BB1C42"/>
    <w:rsid w:val="00BB20EE"/>
    <w:rsid w:val="00BB21A6"/>
    <w:rsid w:val="00BB515E"/>
    <w:rsid w:val="00BB5874"/>
    <w:rsid w:val="00BB59A2"/>
    <w:rsid w:val="00BB5DEC"/>
    <w:rsid w:val="00BB6D83"/>
    <w:rsid w:val="00BB73C5"/>
    <w:rsid w:val="00BB7D52"/>
    <w:rsid w:val="00BC09C2"/>
    <w:rsid w:val="00BC16A6"/>
    <w:rsid w:val="00BC1C76"/>
    <w:rsid w:val="00BC1FD0"/>
    <w:rsid w:val="00BC249F"/>
    <w:rsid w:val="00BC3873"/>
    <w:rsid w:val="00BC3C34"/>
    <w:rsid w:val="00BC4384"/>
    <w:rsid w:val="00BC4E99"/>
    <w:rsid w:val="00BC5364"/>
    <w:rsid w:val="00BC68CE"/>
    <w:rsid w:val="00BC6D17"/>
    <w:rsid w:val="00BC767B"/>
    <w:rsid w:val="00BC7C74"/>
    <w:rsid w:val="00BD0FAF"/>
    <w:rsid w:val="00BD2359"/>
    <w:rsid w:val="00BD2A16"/>
    <w:rsid w:val="00BD3B18"/>
    <w:rsid w:val="00BD3F40"/>
    <w:rsid w:val="00BD558B"/>
    <w:rsid w:val="00BD5FE9"/>
    <w:rsid w:val="00BD62C7"/>
    <w:rsid w:val="00BD7653"/>
    <w:rsid w:val="00BE01C1"/>
    <w:rsid w:val="00BE1365"/>
    <w:rsid w:val="00BE28CF"/>
    <w:rsid w:val="00BE3392"/>
    <w:rsid w:val="00BE55CA"/>
    <w:rsid w:val="00BE5B87"/>
    <w:rsid w:val="00BE6A34"/>
    <w:rsid w:val="00BE6C60"/>
    <w:rsid w:val="00BF0089"/>
    <w:rsid w:val="00BF08C5"/>
    <w:rsid w:val="00BF1F85"/>
    <w:rsid w:val="00BF4055"/>
    <w:rsid w:val="00BF5D97"/>
    <w:rsid w:val="00BF5E03"/>
    <w:rsid w:val="00BF65EE"/>
    <w:rsid w:val="00C005D9"/>
    <w:rsid w:val="00C00EA0"/>
    <w:rsid w:val="00C0102D"/>
    <w:rsid w:val="00C01199"/>
    <w:rsid w:val="00C02520"/>
    <w:rsid w:val="00C0260F"/>
    <w:rsid w:val="00C02695"/>
    <w:rsid w:val="00C03C3F"/>
    <w:rsid w:val="00C0706C"/>
    <w:rsid w:val="00C078BF"/>
    <w:rsid w:val="00C07CF9"/>
    <w:rsid w:val="00C07FF7"/>
    <w:rsid w:val="00C10BC9"/>
    <w:rsid w:val="00C11F32"/>
    <w:rsid w:val="00C12B35"/>
    <w:rsid w:val="00C1436D"/>
    <w:rsid w:val="00C1462B"/>
    <w:rsid w:val="00C146F4"/>
    <w:rsid w:val="00C15488"/>
    <w:rsid w:val="00C16DC6"/>
    <w:rsid w:val="00C201A1"/>
    <w:rsid w:val="00C207B6"/>
    <w:rsid w:val="00C20D2C"/>
    <w:rsid w:val="00C20DCA"/>
    <w:rsid w:val="00C225A1"/>
    <w:rsid w:val="00C225A3"/>
    <w:rsid w:val="00C23340"/>
    <w:rsid w:val="00C234A8"/>
    <w:rsid w:val="00C243EC"/>
    <w:rsid w:val="00C25151"/>
    <w:rsid w:val="00C25FD7"/>
    <w:rsid w:val="00C2600F"/>
    <w:rsid w:val="00C26423"/>
    <w:rsid w:val="00C26554"/>
    <w:rsid w:val="00C26EF9"/>
    <w:rsid w:val="00C312F1"/>
    <w:rsid w:val="00C32E20"/>
    <w:rsid w:val="00C34852"/>
    <w:rsid w:val="00C34AA3"/>
    <w:rsid w:val="00C36A94"/>
    <w:rsid w:val="00C36ED5"/>
    <w:rsid w:val="00C37FA5"/>
    <w:rsid w:val="00C40A90"/>
    <w:rsid w:val="00C42739"/>
    <w:rsid w:val="00C42C89"/>
    <w:rsid w:val="00C42DE8"/>
    <w:rsid w:val="00C44F99"/>
    <w:rsid w:val="00C46B13"/>
    <w:rsid w:val="00C46B91"/>
    <w:rsid w:val="00C47D16"/>
    <w:rsid w:val="00C50BE3"/>
    <w:rsid w:val="00C5172F"/>
    <w:rsid w:val="00C51C7F"/>
    <w:rsid w:val="00C51FF6"/>
    <w:rsid w:val="00C525AD"/>
    <w:rsid w:val="00C52A62"/>
    <w:rsid w:val="00C532B7"/>
    <w:rsid w:val="00C5370D"/>
    <w:rsid w:val="00C547FA"/>
    <w:rsid w:val="00C54E62"/>
    <w:rsid w:val="00C573D2"/>
    <w:rsid w:val="00C57639"/>
    <w:rsid w:val="00C57869"/>
    <w:rsid w:val="00C60014"/>
    <w:rsid w:val="00C60C16"/>
    <w:rsid w:val="00C60EBC"/>
    <w:rsid w:val="00C62066"/>
    <w:rsid w:val="00C62591"/>
    <w:rsid w:val="00C637BA"/>
    <w:rsid w:val="00C64739"/>
    <w:rsid w:val="00C6674F"/>
    <w:rsid w:val="00C66FF2"/>
    <w:rsid w:val="00C671CB"/>
    <w:rsid w:val="00C67577"/>
    <w:rsid w:val="00C676F5"/>
    <w:rsid w:val="00C71D7B"/>
    <w:rsid w:val="00C7306E"/>
    <w:rsid w:val="00C73ED2"/>
    <w:rsid w:val="00C75217"/>
    <w:rsid w:val="00C75A2B"/>
    <w:rsid w:val="00C76AF7"/>
    <w:rsid w:val="00C76C23"/>
    <w:rsid w:val="00C777CA"/>
    <w:rsid w:val="00C803AC"/>
    <w:rsid w:val="00C80588"/>
    <w:rsid w:val="00C817A4"/>
    <w:rsid w:val="00C81A95"/>
    <w:rsid w:val="00C84213"/>
    <w:rsid w:val="00C8595F"/>
    <w:rsid w:val="00C85D12"/>
    <w:rsid w:val="00C86096"/>
    <w:rsid w:val="00C8657D"/>
    <w:rsid w:val="00C87540"/>
    <w:rsid w:val="00C877F8"/>
    <w:rsid w:val="00C90770"/>
    <w:rsid w:val="00C92133"/>
    <w:rsid w:val="00C92B44"/>
    <w:rsid w:val="00C92CFD"/>
    <w:rsid w:val="00C92DC8"/>
    <w:rsid w:val="00C93F5D"/>
    <w:rsid w:val="00C94872"/>
    <w:rsid w:val="00C948A2"/>
    <w:rsid w:val="00C94A1D"/>
    <w:rsid w:val="00C94A33"/>
    <w:rsid w:val="00C95819"/>
    <w:rsid w:val="00C96B88"/>
    <w:rsid w:val="00CA00DF"/>
    <w:rsid w:val="00CA1D73"/>
    <w:rsid w:val="00CA1FFB"/>
    <w:rsid w:val="00CA365A"/>
    <w:rsid w:val="00CA40A4"/>
    <w:rsid w:val="00CA4281"/>
    <w:rsid w:val="00CA47A5"/>
    <w:rsid w:val="00CA59F8"/>
    <w:rsid w:val="00CA5D49"/>
    <w:rsid w:val="00CA6FCA"/>
    <w:rsid w:val="00CB0F2B"/>
    <w:rsid w:val="00CB194F"/>
    <w:rsid w:val="00CB19D0"/>
    <w:rsid w:val="00CB3085"/>
    <w:rsid w:val="00CB3F0C"/>
    <w:rsid w:val="00CB4E0C"/>
    <w:rsid w:val="00CB616A"/>
    <w:rsid w:val="00CB6365"/>
    <w:rsid w:val="00CB64C8"/>
    <w:rsid w:val="00CC1A10"/>
    <w:rsid w:val="00CC366B"/>
    <w:rsid w:val="00CC375D"/>
    <w:rsid w:val="00CC3944"/>
    <w:rsid w:val="00CC4762"/>
    <w:rsid w:val="00CC48F3"/>
    <w:rsid w:val="00CC6BDC"/>
    <w:rsid w:val="00CD0387"/>
    <w:rsid w:val="00CD0E4D"/>
    <w:rsid w:val="00CD1205"/>
    <w:rsid w:val="00CD14D7"/>
    <w:rsid w:val="00CD1957"/>
    <w:rsid w:val="00CD2508"/>
    <w:rsid w:val="00CD2BF5"/>
    <w:rsid w:val="00CD49D8"/>
    <w:rsid w:val="00CD4BF5"/>
    <w:rsid w:val="00CD628D"/>
    <w:rsid w:val="00CD6361"/>
    <w:rsid w:val="00CD6705"/>
    <w:rsid w:val="00CD68CD"/>
    <w:rsid w:val="00CD7A22"/>
    <w:rsid w:val="00CD7CE7"/>
    <w:rsid w:val="00CE00A5"/>
    <w:rsid w:val="00CE08B7"/>
    <w:rsid w:val="00CE250F"/>
    <w:rsid w:val="00CE30D9"/>
    <w:rsid w:val="00CE37BD"/>
    <w:rsid w:val="00CE50EF"/>
    <w:rsid w:val="00CE6290"/>
    <w:rsid w:val="00CE6709"/>
    <w:rsid w:val="00CE6B2F"/>
    <w:rsid w:val="00CE6D38"/>
    <w:rsid w:val="00CE701B"/>
    <w:rsid w:val="00CF0634"/>
    <w:rsid w:val="00CF074A"/>
    <w:rsid w:val="00CF14C2"/>
    <w:rsid w:val="00CF40C1"/>
    <w:rsid w:val="00CF422E"/>
    <w:rsid w:val="00CF5DF6"/>
    <w:rsid w:val="00CF7EE5"/>
    <w:rsid w:val="00D00BBC"/>
    <w:rsid w:val="00D0171E"/>
    <w:rsid w:val="00D02174"/>
    <w:rsid w:val="00D02516"/>
    <w:rsid w:val="00D02BAF"/>
    <w:rsid w:val="00D0483F"/>
    <w:rsid w:val="00D05FFC"/>
    <w:rsid w:val="00D100E0"/>
    <w:rsid w:val="00D101E4"/>
    <w:rsid w:val="00D10697"/>
    <w:rsid w:val="00D10BCD"/>
    <w:rsid w:val="00D110E3"/>
    <w:rsid w:val="00D11E5C"/>
    <w:rsid w:val="00D11E8D"/>
    <w:rsid w:val="00D11EC0"/>
    <w:rsid w:val="00D133CE"/>
    <w:rsid w:val="00D13526"/>
    <w:rsid w:val="00D13A0D"/>
    <w:rsid w:val="00D13B38"/>
    <w:rsid w:val="00D14CC7"/>
    <w:rsid w:val="00D15466"/>
    <w:rsid w:val="00D17755"/>
    <w:rsid w:val="00D17CE9"/>
    <w:rsid w:val="00D21534"/>
    <w:rsid w:val="00D21B78"/>
    <w:rsid w:val="00D222AF"/>
    <w:rsid w:val="00D23ABE"/>
    <w:rsid w:val="00D2478B"/>
    <w:rsid w:val="00D25642"/>
    <w:rsid w:val="00D26CDA"/>
    <w:rsid w:val="00D31ADB"/>
    <w:rsid w:val="00D31D86"/>
    <w:rsid w:val="00D34A9A"/>
    <w:rsid w:val="00D34F9D"/>
    <w:rsid w:val="00D3502C"/>
    <w:rsid w:val="00D363B8"/>
    <w:rsid w:val="00D366CB"/>
    <w:rsid w:val="00D400F7"/>
    <w:rsid w:val="00D4060A"/>
    <w:rsid w:val="00D40DDD"/>
    <w:rsid w:val="00D4131C"/>
    <w:rsid w:val="00D41489"/>
    <w:rsid w:val="00D415E0"/>
    <w:rsid w:val="00D41621"/>
    <w:rsid w:val="00D42F93"/>
    <w:rsid w:val="00D43AFF"/>
    <w:rsid w:val="00D4475D"/>
    <w:rsid w:val="00D447D3"/>
    <w:rsid w:val="00D447D7"/>
    <w:rsid w:val="00D463F1"/>
    <w:rsid w:val="00D478B2"/>
    <w:rsid w:val="00D47E77"/>
    <w:rsid w:val="00D503DB"/>
    <w:rsid w:val="00D51B6A"/>
    <w:rsid w:val="00D51C61"/>
    <w:rsid w:val="00D53330"/>
    <w:rsid w:val="00D53EB2"/>
    <w:rsid w:val="00D5509E"/>
    <w:rsid w:val="00D55170"/>
    <w:rsid w:val="00D5530A"/>
    <w:rsid w:val="00D565B6"/>
    <w:rsid w:val="00D56BCE"/>
    <w:rsid w:val="00D56EFC"/>
    <w:rsid w:val="00D573A6"/>
    <w:rsid w:val="00D576AE"/>
    <w:rsid w:val="00D577FB"/>
    <w:rsid w:val="00D6000F"/>
    <w:rsid w:val="00D607F9"/>
    <w:rsid w:val="00D61827"/>
    <w:rsid w:val="00D63134"/>
    <w:rsid w:val="00D6384A"/>
    <w:rsid w:val="00D6503A"/>
    <w:rsid w:val="00D6580C"/>
    <w:rsid w:val="00D664D1"/>
    <w:rsid w:val="00D6671F"/>
    <w:rsid w:val="00D6751E"/>
    <w:rsid w:val="00D70BA5"/>
    <w:rsid w:val="00D71539"/>
    <w:rsid w:val="00D71CD9"/>
    <w:rsid w:val="00D726B9"/>
    <w:rsid w:val="00D72E6A"/>
    <w:rsid w:val="00D7355C"/>
    <w:rsid w:val="00D74947"/>
    <w:rsid w:val="00D75223"/>
    <w:rsid w:val="00D754A3"/>
    <w:rsid w:val="00D7670E"/>
    <w:rsid w:val="00D76851"/>
    <w:rsid w:val="00D779F1"/>
    <w:rsid w:val="00D821DC"/>
    <w:rsid w:val="00D85895"/>
    <w:rsid w:val="00D85C8B"/>
    <w:rsid w:val="00D85F4A"/>
    <w:rsid w:val="00D863F0"/>
    <w:rsid w:val="00D879E5"/>
    <w:rsid w:val="00D902FA"/>
    <w:rsid w:val="00D90425"/>
    <w:rsid w:val="00D90501"/>
    <w:rsid w:val="00D906B7"/>
    <w:rsid w:val="00D924EA"/>
    <w:rsid w:val="00D924F0"/>
    <w:rsid w:val="00D92CFB"/>
    <w:rsid w:val="00D93AA7"/>
    <w:rsid w:val="00D941A7"/>
    <w:rsid w:val="00D95B18"/>
    <w:rsid w:val="00D95CB9"/>
    <w:rsid w:val="00D96AA0"/>
    <w:rsid w:val="00D97F6E"/>
    <w:rsid w:val="00DA1979"/>
    <w:rsid w:val="00DA1A6B"/>
    <w:rsid w:val="00DA1E12"/>
    <w:rsid w:val="00DA3825"/>
    <w:rsid w:val="00DA3DDD"/>
    <w:rsid w:val="00DA3FD5"/>
    <w:rsid w:val="00DA46D5"/>
    <w:rsid w:val="00DA54DF"/>
    <w:rsid w:val="00DA750B"/>
    <w:rsid w:val="00DB1CAB"/>
    <w:rsid w:val="00DB346D"/>
    <w:rsid w:val="00DB39F9"/>
    <w:rsid w:val="00DB628E"/>
    <w:rsid w:val="00DB638F"/>
    <w:rsid w:val="00DB7A97"/>
    <w:rsid w:val="00DC1873"/>
    <w:rsid w:val="00DC1D06"/>
    <w:rsid w:val="00DC3982"/>
    <w:rsid w:val="00DC4926"/>
    <w:rsid w:val="00DC5899"/>
    <w:rsid w:val="00DC5B0B"/>
    <w:rsid w:val="00DC6804"/>
    <w:rsid w:val="00DC6879"/>
    <w:rsid w:val="00DC6E43"/>
    <w:rsid w:val="00DC7D06"/>
    <w:rsid w:val="00DD077F"/>
    <w:rsid w:val="00DD07EF"/>
    <w:rsid w:val="00DD0B21"/>
    <w:rsid w:val="00DD0C48"/>
    <w:rsid w:val="00DD1332"/>
    <w:rsid w:val="00DD1516"/>
    <w:rsid w:val="00DD1584"/>
    <w:rsid w:val="00DD33EB"/>
    <w:rsid w:val="00DD3BB8"/>
    <w:rsid w:val="00DD4C45"/>
    <w:rsid w:val="00DD7CC8"/>
    <w:rsid w:val="00DE08B4"/>
    <w:rsid w:val="00DE21AF"/>
    <w:rsid w:val="00DE2C08"/>
    <w:rsid w:val="00DE3AC7"/>
    <w:rsid w:val="00DE5646"/>
    <w:rsid w:val="00DE5765"/>
    <w:rsid w:val="00DE66B6"/>
    <w:rsid w:val="00DE6B5B"/>
    <w:rsid w:val="00DE76D0"/>
    <w:rsid w:val="00DF05E6"/>
    <w:rsid w:val="00DF0C81"/>
    <w:rsid w:val="00DF1021"/>
    <w:rsid w:val="00DF302D"/>
    <w:rsid w:val="00DF37F2"/>
    <w:rsid w:val="00DF3AF4"/>
    <w:rsid w:val="00DF4C18"/>
    <w:rsid w:val="00DF4E4D"/>
    <w:rsid w:val="00DF5253"/>
    <w:rsid w:val="00DF5BE4"/>
    <w:rsid w:val="00DF64A3"/>
    <w:rsid w:val="00DF67F5"/>
    <w:rsid w:val="00DF7113"/>
    <w:rsid w:val="00DF73EB"/>
    <w:rsid w:val="00DF7969"/>
    <w:rsid w:val="00E00372"/>
    <w:rsid w:val="00E0096B"/>
    <w:rsid w:val="00E00D9C"/>
    <w:rsid w:val="00E01A1A"/>
    <w:rsid w:val="00E02AEB"/>
    <w:rsid w:val="00E02D86"/>
    <w:rsid w:val="00E03C41"/>
    <w:rsid w:val="00E045BB"/>
    <w:rsid w:val="00E0513B"/>
    <w:rsid w:val="00E053FB"/>
    <w:rsid w:val="00E0728E"/>
    <w:rsid w:val="00E07BC6"/>
    <w:rsid w:val="00E10337"/>
    <w:rsid w:val="00E10E3B"/>
    <w:rsid w:val="00E10EF2"/>
    <w:rsid w:val="00E11238"/>
    <w:rsid w:val="00E114C1"/>
    <w:rsid w:val="00E11DCB"/>
    <w:rsid w:val="00E13F7F"/>
    <w:rsid w:val="00E147DD"/>
    <w:rsid w:val="00E149B3"/>
    <w:rsid w:val="00E14B18"/>
    <w:rsid w:val="00E15255"/>
    <w:rsid w:val="00E15801"/>
    <w:rsid w:val="00E15869"/>
    <w:rsid w:val="00E169DF"/>
    <w:rsid w:val="00E16E51"/>
    <w:rsid w:val="00E16F18"/>
    <w:rsid w:val="00E202B9"/>
    <w:rsid w:val="00E20FEF"/>
    <w:rsid w:val="00E21755"/>
    <w:rsid w:val="00E23AA0"/>
    <w:rsid w:val="00E24014"/>
    <w:rsid w:val="00E24548"/>
    <w:rsid w:val="00E24E1F"/>
    <w:rsid w:val="00E25237"/>
    <w:rsid w:val="00E27067"/>
    <w:rsid w:val="00E30B19"/>
    <w:rsid w:val="00E312FA"/>
    <w:rsid w:val="00E31AA0"/>
    <w:rsid w:val="00E32C1D"/>
    <w:rsid w:val="00E337E2"/>
    <w:rsid w:val="00E338FA"/>
    <w:rsid w:val="00E34EC9"/>
    <w:rsid w:val="00E353FB"/>
    <w:rsid w:val="00E35C34"/>
    <w:rsid w:val="00E370AD"/>
    <w:rsid w:val="00E40274"/>
    <w:rsid w:val="00E43A32"/>
    <w:rsid w:val="00E43ED5"/>
    <w:rsid w:val="00E44E93"/>
    <w:rsid w:val="00E44EB2"/>
    <w:rsid w:val="00E46CD2"/>
    <w:rsid w:val="00E47057"/>
    <w:rsid w:val="00E47DFC"/>
    <w:rsid w:val="00E51DD5"/>
    <w:rsid w:val="00E53331"/>
    <w:rsid w:val="00E54046"/>
    <w:rsid w:val="00E540E2"/>
    <w:rsid w:val="00E54FAA"/>
    <w:rsid w:val="00E552AE"/>
    <w:rsid w:val="00E553A6"/>
    <w:rsid w:val="00E558C9"/>
    <w:rsid w:val="00E57814"/>
    <w:rsid w:val="00E5795F"/>
    <w:rsid w:val="00E6089D"/>
    <w:rsid w:val="00E60AF0"/>
    <w:rsid w:val="00E63A4C"/>
    <w:rsid w:val="00E64420"/>
    <w:rsid w:val="00E64662"/>
    <w:rsid w:val="00E6466D"/>
    <w:rsid w:val="00E66DB1"/>
    <w:rsid w:val="00E7004D"/>
    <w:rsid w:val="00E70E96"/>
    <w:rsid w:val="00E71307"/>
    <w:rsid w:val="00E737E4"/>
    <w:rsid w:val="00E76364"/>
    <w:rsid w:val="00E77043"/>
    <w:rsid w:val="00E77697"/>
    <w:rsid w:val="00E779C9"/>
    <w:rsid w:val="00E813A0"/>
    <w:rsid w:val="00E8180A"/>
    <w:rsid w:val="00E821FA"/>
    <w:rsid w:val="00E852DD"/>
    <w:rsid w:val="00E86AF7"/>
    <w:rsid w:val="00E86C94"/>
    <w:rsid w:val="00E87957"/>
    <w:rsid w:val="00E9027B"/>
    <w:rsid w:val="00E90DE1"/>
    <w:rsid w:val="00E91B4F"/>
    <w:rsid w:val="00E92FBD"/>
    <w:rsid w:val="00E935CF"/>
    <w:rsid w:val="00E93725"/>
    <w:rsid w:val="00E9386D"/>
    <w:rsid w:val="00EA01E5"/>
    <w:rsid w:val="00EA0238"/>
    <w:rsid w:val="00EA03C6"/>
    <w:rsid w:val="00EA0640"/>
    <w:rsid w:val="00EA298F"/>
    <w:rsid w:val="00EA2BF0"/>
    <w:rsid w:val="00EA36D7"/>
    <w:rsid w:val="00EA4568"/>
    <w:rsid w:val="00EA52C1"/>
    <w:rsid w:val="00EA597F"/>
    <w:rsid w:val="00EA5BC4"/>
    <w:rsid w:val="00EA632C"/>
    <w:rsid w:val="00EB0A54"/>
    <w:rsid w:val="00EB18FB"/>
    <w:rsid w:val="00EB2148"/>
    <w:rsid w:val="00EB2D69"/>
    <w:rsid w:val="00EB3102"/>
    <w:rsid w:val="00EB38F7"/>
    <w:rsid w:val="00EB3F88"/>
    <w:rsid w:val="00EB5346"/>
    <w:rsid w:val="00EB5E78"/>
    <w:rsid w:val="00EB68DC"/>
    <w:rsid w:val="00EB76F8"/>
    <w:rsid w:val="00EC0E0C"/>
    <w:rsid w:val="00EC142A"/>
    <w:rsid w:val="00EC248A"/>
    <w:rsid w:val="00EC4236"/>
    <w:rsid w:val="00EC4B32"/>
    <w:rsid w:val="00EC70D3"/>
    <w:rsid w:val="00ED0AB9"/>
    <w:rsid w:val="00ED1F85"/>
    <w:rsid w:val="00ED24D5"/>
    <w:rsid w:val="00ED2982"/>
    <w:rsid w:val="00ED3772"/>
    <w:rsid w:val="00ED4A1A"/>
    <w:rsid w:val="00ED5BFD"/>
    <w:rsid w:val="00ED6ED4"/>
    <w:rsid w:val="00ED7729"/>
    <w:rsid w:val="00EE031F"/>
    <w:rsid w:val="00EE094E"/>
    <w:rsid w:val="00EE13DE"/>
    <w:rsid w:val="00EE1EC5"/>
    <w:rsid w:val="00EE2283"/>
    <w:rsid w:val="00EE2976"/>
    <w:rsid w:val="00EE2A70"/>
    <w:rsid w:val="00EE2F34"/>
    <w:rsid w:val="00EE48BE"/>
    <w:rsid w:val="00EE5F71"/>
    <w:rsid w:val="00EE674F"/>
    <w:rsid w:val="00EE6E18"/>
    <w:rsid w:val="00EF09F0"/>
    <w:rsid w:val="00EF1ACD"/>
    <w:rsid w:val="00EF2E9F"/>
    <w:rsid w:val="00EF35BE"/>
    <w:rsid w:val="00EF4475"/>
    <w:rsid w:val="00EF516A"/>
    <w:rsid w:val="00EF51AB"/>
    <w:rsid w:val="00EF6495"/>
    <w:rsid w:val="00EF6DC6"/>
    <w:rsid w:val="00EF6E18"/>
    <w:rsid w:val="00EF6E9E"/>
    <w:rsid w:val="00F00C6F"/>
    <w:rsid w:val="00F01222"/>
    <w:rsid w:val="00F01C77"/>
    <w:rsid w:val="00F02D9A"/>
    <w:rsid w:val="00F043A7"/>
    <w:rsid w:val="00F04AAE"/>
    <w:rsid w:val="00F06548"/>
    <w:rsid w:val="00F0678C"/>
    <w:rsid w:val="00F076FC"/>
    <w:rsid w:val="00F1121A"/>
    <w:rsid w:val="00F120C4"/>
    <w:rsid w:val="00F12D02"/>
    <w:rsid w:val="00F1460F"/>
    <w:rsid w:val="00F1692D"/>
    <w:rsid w:val="00F1751B"/>
    <w:rsid w:val="00F175A5"/>
    <w:rsid w:val="00F1791C"/>
    <w:rsid w:val="00F2026C"/>
    <w:rsid w:val="00F2043D"/>
    <w:rsid w:val="00F20689"/>
    <w:rsid w:val="00F212A9"/>
    <w:rsid w:val="00F217BC"/>
    <w:rsid w:val="00F2420B"/>
    <w:rsid w:val="00F24F1E"/>
    <w:rsid w:val="00F25A01"/>
    <w:rsid w:val="00F268B8"/>
    <w:rsid w:val="00F27AED"/>
    <w:rsid w:val="00F27EB8"/>
    <w:rsid w:val="00F31850"/>
    <w:rsid w:val="00F3292F"/>
    <w:rsid w:val="00F3471A"/>
    <w:rsid w:val="00F34B1D"/>
    <w:rsid w:val="00F34CEC"/>
    <w:rsid w:val="00F357E4"/>
    <w:rsid w:val="00F36869"/>
    <w:rsid w:val="00F40090"/>
    <w:rsid w:val="00F411AF"/>
    <w:rsid w:val="00F41B0E"/>
    <w:rsid w:val="00F43639"/>
    <w:rsid w:val="00F439F1"/>
    <w:rsid w:val="00F44C15"/>
    <w:rsid w:val="00F46D49"/>
    <w:rsid w:val="00F47370"/>
    <w:rsid w:val="00F509CA"/>
    <w:rsid w:val="00F5166A"/>
    <w:rsid w:val="00F52ABB"/>
    <w:rsid w:val="00F52AEA"/>
    <w:rsid w:val="00F52C9F"/>
    <w:rsid w:val="00F530B7"/>
    <w:rsid w:val="00F56338"/>
    <w:rsid w:val="00F56734"/>
    <w:rsid w:val="00F56AF1"/>
    <w:rsid w:val="00F56C24"/>
    <w:rsid w:val="00F56E09"/>
    <w:rsid w:val="00F57134"/>
    <w:rsid w:val="00F6081A"/>
    <w:rsid w:val="00F60862"/>
    <w:rsid w:val="00F60BED"/>
    <w:rsid w:val="00F60EA6"/>
    <w:rsid w:val="00F61955"/>
    <w:rsid w:val="00F6212B"/>
    <w:rsid w:val="00F64E55"/>
    <w:rsid w:val="00F6509A"/>
    <w:rsid w:val="00F65DFC"/>
    <w:rsid w:val="00F66FA2"/>
    <w:rsid w:val="00F7024C"/>
    <w:rsid w:val="00F72862"/>
    <w:rsid w:val="00F73166"/>
    <w:rsid w:val="00F74078"/>
    <w:rsid w:val="00F7473A"/>
    <w:rsid w:val="00F7495F"/>
    <w:rsid w:val="00F74D08"/>
    <w:rsid w:val="00F766BB"/>
    <w:rsid w:val="00F7685B"/>
    <w:rsid w:val="00F77229"/>
    <w:rsid w:val="00F773A1"/>
    <w:rsid w:val="00F777E0"/>
    <w:rsid w:val="00F8135B"/>
    <w:rsid w:val="00F820A3"/>
    <w:rsid w:val="00F83191"/>
    <w:rsid w:val="00F833AF"/>
    <w:rsid w:val="00F83897"/>
    <w:rsid w:val="00F83A82"/>
    <w:rsid w:val="00F84708"/>
    <w:rsid w:val="00F855F0"/>
    <w:rsid w:val="00F85DE9"/>
    <w:rsid w:val="00F85EA8"/>
    <w:rsid w:val="00F8634F"/>
    <w:rsid w:val="00F875DD"/>
    <w:rsid w:val="00F87D16"/>
    <w:rsid w:val="00F90923"/>
    <w:rsid w:val="00F91468"/>
    <w:rsid w:val="00F93652"/>
    <w:rsid w:val="00F9470C"/>
    <w:rsid w:val="00F95601"/>
    <w:rsid w:val="00F95D90"/>
    <w:rsid w:val="00FA0267"/>
    <w:rsid w:val="00FA0894"/>
    <w:rsid w:val="00FA09FE"/>
    <w:rsid w:val="00FA12DE"/>
    <w:rsid w:val="00FA21BE"/>
    <w:rsid w:val="00FA2798"/>
    <w:rsid w:val="00FA2DBC"/>
    <w:rsid w:val="00FA2E1C"/>
    <w:rsid w:val="00FA4967"/>
    <w:rsid w:val="00FA4BAB"/>
    <w:rsid w:val="00FA4C6D"/>
    <w:rsid w:val="00FA64E1"/>
    <w:rsid w:val="00FA78D6"/>
    <w:rsid w:val="00FA7DE7"/>
    <w:rsid w:val="00FB0974"/>
    <w:rsid w:val="00FB15DF"/>
    <w:rsid w:val="00FB18C6"/>
    <w:rsid w:val="00FB34BA"/>
    <w:rsid w:val="00FB35DE"/>
    <w:rsid w:val="00FB3B2C"/>
    <w:rsid w:val="00FB46D6"/>
    <w:rsid w:val="00FB4A74"/>
    <w:rsid w:val="00FB5442"/>
    <w:rsid w:val="00FB63D7"/>
    <w:rsid w:val="00FB6953"/>
    <w:rsid w:val="00FB6A44"/>
    <w:rsid w:val="00FB7A30"/>
    <w:rsid w:val="00FC00A9"/>
    <w:rsid w:val="00FC043C"/>
    <w:rsid w:val="00FC10BE"/>
    <w:rsid w:val="00FC1483"/>
    <w:rsid w:val="00FC3A0A"/>
    <w:rsid w:val="00FC432C"/>
    <w:rsid w:val="00FC56D3"/>
    <w:rsid w:val="00FC60B3"/>
    <w:rsid w:val="00FC78BB"/>
    <w:rsid w:val="00FD0468"/>
    <w:rsid w:val="00FD1A81"/>
    <w:rsid w:val="00FD1F11"/>
    <w:rsid w:val="00FD4209"/>
    <w:rsid w:val="00FD48C8"/>
    <w:rsid w:val="00FD4B73"/>
    <w:rsid w:val="00FD7E74"/>
    <w:rsid w:val="00FE0145"/>
    <w:rsid w:val="00FE1021"/>
    <w:rsid w:val="00FE152A"/>
    <w:rsid w:val="00FE3A52"/>
    <w:rsid w:val="00FE42C6"/>
    <w:rsid w:val="00FF01C1"/>
    <w:rsid w:val="00FF237C"/>
    <w:rsid w:val="00FF54C6"/>
    <w:rsid w:val="00FF596C"/>
    <w:rsid w:val="00FF685B"/>
    <w:rsid w:val="00FF6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E07CE"/>
  <w15:docId w15:val="{14AB3A83-8362-4EDC-B63C-64E4F0BCD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4D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4DE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434DE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E779C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79C9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E779C9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E779C9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E779C9"/>
    <w:rPr>
      <w:rFonts w:ascii="Times New Roman" w:eastAsia="Times New Roman" w:hAnsi="Times New Roman" w:cs="Angsana New"/>
      <w:sz w:val="24"/>
    </w:rPr>
  </w:style>
  <w:style w:type="table" w:styleId="aa">
    <w:name w:val="Table Grid"/>
    <w:basedOn w:val="a1"/>
    <w:uiPriority w:val="59"/>
    <w:rsid w:val="00256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4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069F7-3E64-4BA1-9DE0-927A5442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83</Words>
  <Characters>4464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นันท์ธยาภรณ์ สมิตินันทน์</cp:lastModifiedBy>
  <cp:revision>6</cp:revision>
  <cp:lastPrinted>2022-11-23T08:55:00Z</cp:lastPrinted>
  <dcterms:created xsi:type="dcterms:W3CDTF">2022-11-23T08:56:00Z</dcterms:created>
  <dcterms:modified xsi:type="dcterms:W3CDTF">2022-11-24T02:21:00Z</dcterms:modified>
</cp:coreProperties>
</file>